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3B0662CE" w:rsidR="005D200A" w:rsidRPr="004C3A97" w:rsidRDefault="005D200A" w:rsidP="004C3A97">
      <w:pPr>
        <w:spacing w:after="0" w:line="240" w:lineRule="auto"/>
        <w:rPr>
          <w:rFonts w:cstheme="minorHAnsi"/>
          <w:b/>
        </w:rPr>
      </w:pPr>
      <w:bookmarkStart w:id="0" w:name="_GoBack"/>
      <w:r w:rsidRPr="004C3A97">
        <w:rPr>
          <w:rFonts w:cstheme="minorHAnsi"/>
          <w:b/>
        </w:rPr>
        <w:t>TEJA SARUPUDI</w:t>
      </w:r>
    </w:p>
    <w:bookmarkEnd w:id="0"/>
    <w:p w14:paraId="03ABB9E1" w14:textId="23B6F86B" w:rsidR="00EB66BA" w:rsidRPr="004C3A97" w:rsidRDefault="00672939" w:rsidP="004C3A97">
      <w:pPr>
        <w:spacing w:after="0" w:line="240" w:lineRule="auto"/>
        <w:rPr>
          <w:rFonts w:cstheme="minorHAnsi"/>
          <w:b/>
        </w:rPr>
      </w:pPr>
      <w:r w:rsidRPr="004C3A97">
        <w:rPr>
          <w:rFonts w:cstheme="minorHAnsi"/>
          <w:b/>
        </w:rPr>
        <w:t>Email</w:t>
      </w:r>
      <w:r w:rsidR="005D200A" w:rsidRPr="004C3A97">
        <w:rPr>
          <w:rFonts w:cstheme="minorHAnsi"/>
          <w:b/>
        </w:rPr>
        <w:t>: steja7442@gmail.com</w:t>
      </w:r>
      <w:r w:rsidR="00C9716B" w:rsidRPr="004C3A97">
        <w:rPr>
          <w:rFonts w:cstheme="minorHAnsi"/>
          <w:b/>
          <w:u w:val="double"/>
        </w:rPr>
        <w:t xml:space="preserve">                                                                                                                                                                        </w:t>
      </w:r>
      <w:r w:rsidR="00025E1C" w:rsidRPr="004C3A97">
        <w:rPr>
          <w:rFonts w:cstheme="minorHAnsi"/>
          <w:b/>
        </w:rPr>
        <w:t xml:space="preserve">                                                                                   </w:t>
      </w:r>
      <w:r w:rsidR="00E920E0" w:rsidRPr="004C3A97">
        <w:rPr>
          <w:rFonts w:cstheme="minorHAnsi"/>
          <w:b/>
        </w:rPr>
        <w:t xml:space="preserve">                        </w:t>
      </w:r>
      <w:r w:rsidR="00C9716B" w:rsidRPr="004C3A97">
        <w:rPr>
          <w:rFonts w:cstheme="minorHAnsi"/>
          <w:b/>
        </w:rPr>
        <w:t xml:space="preserve">                                    </w:t>
      </w:r>
      <w:r w:rsidR="00D53C27" w:rsidRPr="004C3A97">
        <w:rPr>
          <w:rFonts w:cstheme="minorHAnsi"/>
          <w:b/>
        </w:rPr>
        <w:t xml:space="preserve">   </w:t>
      </w:r>
      <w:r w:rsidR="00C9716B" w:rsidRPr="004C3A97">
        <w:rPr>
          <w:rFonts w:cstheme="minorHAnsi"/>
          <w:b/>
          <w:u w:val="double"/>
        </w:rPr>
        <w:t xml:space="preserve">                                                                                                                               </w:t>
      </w:r>
      <w:r w:rsidR="00D53C27" w:rsidRPr="004C3A97">
        <w:rPr>
          <w:rFonts w:cstheme="minorHAnsi"/>
          <w:b/>
          <w:u w:val="double"/>
        </w:rPr>
        <w:t xml:space="preserve"> </w:t>
      </w:r>
      <w:r w:rsidR="00C9716B" w:rsidRPr="004C3A97">
        <w:rPr>
          <w:rFonts w:cstheme="minorHAnsi"/>
          <w:b/>
          <w:u w:val="double"/>
        </w:rPr>
        <w:t xml:space="preserve"> </w:t>
      </w:r>
      <w:r w:rsidR="00D53C27" w:rsidRPr="004C3A97">
        <w:rPr>
          <w:rFonts w:cstheme="minorHAnsi"/>
          <w:b/>
          <w:u w:val="double"/>
        </w:rPr>
        <w:t xml:space="preserve">     </w:t>
      </w:r>
      <w:r w:rsidR="00E920E0" w:rsidRPr="004C3A97">
        <w:rPr>
          <w:rFonts w:cstheme="minorHAnsi"/>
          <w:b/>
        </w:rPr>
        <w:t>Phone:</w:t>
      </w:r>
      <w:r w:rsidR="005D200A" w:rsidRPr="004C3A97">
        <w:rPr>
          <w:rFonts w:cstheme="minorHAnsi"/>
          <w:b/>
        </w:rPr>
        <w:t xml:space="preserve"> (703) 622-8999</w:t>
      </w:r>
    </w:p>
    <w:p w14:paraId="59420C52" w14:textId="77777777" w:rsidR="00A50421" w:rsidRPr="004C3A97" w:rsidRDefault="00C9716B" w:rsidP="00E6085B">
      <w:pPr>
        <w:spacing w:after="0" w:line="240" w:lineRule="auto"/>
        <w:rPr>
          <w:rFonts w:cstheme="minorHAnsi"/>
          <w:b/>
          <w:u w:val="single"/>
        </w:rPr>
      </w:pPr>
      <w:r w:rsidRPr="004C3A97">
        <w:rPr>
          <w:rFonts w:cstheme="minorHAnsi"/>
          <w:b/>
          <w:u w:val="single"/>
        </w:rPr>
        <w:t xml:space="preserve"> </w:t>
      </w:r>
    </w:p>
    <w:p w14:paraId="55DF92A9" w14:textId="77777777" w:rsidR="00C9375B" w:rsidRPr="004C3A97" w:rsidRDefault="00A50421" w:rsidP="00E6085B">
      <w:pPr>
        <w:spacing w:after="0" w:line="240" w:lineRule="auto"/>
        <w:rPr>
          <w:rFonts w:cstheme="minorHAnsi"/>
          <w:b/>
        </w:rPr>
      </w:pPr>
      <w:r w:rsidRPr="004C3A97">
        <w:rPr>
          <w:rFonts w:cstheme="minorHAnsi"/>
          <w:b/>
        </w:rPr>
        <w:t>Professional Summary</w:t>
      </w:r>
      <w:r w:rsidR="00DC226A" w:rsidRPr="004C3A97">
        <w:rPr>
          <w:rFonts w:cstheme="minorHAnsi"/>
          <w:b/>
        </w:rPr>
        <w:t>:</w:t>
      </w:r>
    </w:p>
    <w:p w14:paraId="7D0A344F" w14:textId="77777777" w:rsidR="00292014" w:rsidRPr="004C3A97" w:rsidRDefault="00292014" w:rsidP="00E6085B">
      <w:pPr>
        <w:pStyle w:val="ListParagraph"/>
        <w:numPr>
          <w:ilvl w:val="0"/>
          <w:numId w:val="4"/>
        </w:numPr>
        <w:spacing w:after="0" w:line="240" w:lineRule="auto"/>
        <w:jc w:val="both"/>
        <w:rPr>
          <w:rFonts w:cstheme="minorHAnsi"/>
        </w:rPr>
      </w:pPr>
      <w:r w:rsidRPr="004C3A97">
        <w:rPr>
          <w:rFonts w:cstheme="minorHAnsi"/>
        </w:rPr>
        <w:t xml:space="preserve">7+ years of experience in developing web based, internet/intranet, client/server, distributed architecture and component oriented architecture applications using Java/J2EE technologies. </w:t>
      </w:r>
    </w:p>
    <w:p w14:paraId="0B85AF84" w14:textId="77777777" w:rsidR="00292014" w:rsidRPr="004C3A97" w:rsidRDefault="00292014" w:rsidP="00E6085B">
      <w:pPr>
        <w:pStyle w:val="ListParagraph"/>
        <w:numPr>
          <w:ilvl w:val="0"/>
          <w:numId w:val="4"/>
        </w:numPr>
        <w:spacing w:after="0" w:line="240" w:lineRule="auto"/>
        <w:jc w:val="both"/>
        <w:rPr>
          <w:rFonts w:cstheme="minorHAnsi"/>
        </w:rPr>
      </w:pPr>
      <w:r w:rsidRPr="004C3A97">
        <w:rPr>
          <w:rFonts w:cstheme="minorHAnsi"/>
        </w:rPr>
        <w:t xml:space="preserve">Proficient with different Software development methodologies including Waterfall, Agile (SCRUM) and Rational Unified Process (RUP). </w:t>
      </w:r>
    </w:p>
    <w:p w14:paraId="22AB1553" w14:textId="77777777" w:rsidR="00292014" w:rsidRPr="004C3A97" w:rsidRDefault="00292014" w:rsidP="00E6085B">
      <w:pPr>
        <w:pStyle w:val="ListParagraph"/>
        <w:numPr>
          <w:ilvl w:val="0"/>
          <w:numId w:val="4"/>
        </w:numPr>
        <w:spacing w:after="0" w:line="240" w:lineRule="auto"/>
        <w:jc w:val="both"/>
        <w:rPr>
          <w:rFonts w:cstheme="minorHAnsi"/>
        </w:rPr>
      </w:pPr>
      <w:r w:rsidRPr="004C3A97">
        <w:rPr>
          <w:rFonts w:cstheme="minorHAnsi"/>
        </w:rPr>
        <w:t xml:space="preserve">Extensive experience in J2EE platform including, developing both front end &amp; back end applications using Java, Servlets, JSP, EJB, AJAX, Spring, Struts, Hibernate, JAXB, JMS, JDBC, Web Services </w:t>
      </w:r>
    </w:p>
    <w:p w14:paraId="185DD7BD" w14:textId="0369E07B" w:rsidR="00292014" w:rsidRPr="004C3A97" w:rsidRDefault="00292014" w:rsidP="00E6085B">
      <w:pPr>
        <w:pStyle w:val="ListParagraph"/>
        <w:numPr>
          <w:ilvl w:val="0"/>
          <w:numId w:val="4"/>
        </w:numPr>
        <w:spacing w:after="0" w:line="240" w:lineRule="auto"/>
        <w:jc w:val="both"/>
        <w:rPr>
          <w:rFonts w:cstheme="minorHAnsi"/>
        </w:rPr>
      </w:pPr>
      <w:r w:rsidRPr="004C3A97">
        <w:rPr>
          <w:rFonts w:cstheme="minorHAnsi"/>
        </w:rPr>
        <w:t>Worked extensively on various flavors of UNIX operating system like Linux</w:t>
      </w:r>
      <w:r w:rsidR="004945F8" w:rsidRPr="004C3A97">
        <w:rPr>
          <w:rFonts w:cstheme="minorHAnsi"/>
        </w:rPr>
        <w:t>.</w:t>
      </w:r>
    </w:p>
    <w:p w14:paraId="632A252E" w14:textId="77777777" w:rsidR="00C10F52" w:rsidRPr="004C3A97" w:rsidRDefault="00C10F52" w:rsidP="00E6085B">
      <w:pPr>
        <w:numPr>
          <w:ilvl w:val="0"/>
          <w:numId w:val="4"/>
        </w:numPr>
        <w:spacing w:after="0" w:line="240" w:lineRule="auto"/>
        <w:jc w:val="both"/>
        <w:rPr>
          <w:rFonts w:cstheme="minorHAnsi"/>
        </w:rPr>
      </w:pPr>
      <w:r w:rsidRPr="004C3A97">
        <w:rPr>
          <w:rFonts w:cstheme="minorHAnsi"/>
        </w:rPr>
        <w:t xml:space="preserve">Having exposure to and involvement in different phases of the software Development Life </w:t>
      </w:r>
      <w:proofErr w:type="gramStart"/>
      <w:r w:rsidRPr="004C3A97">
        <w:rPr>
          <w:rFonts w:cstheme="minorHAnsi"/>
        </w:rPr>
        <w:t>Cycle(</w:t>
      </w:r>
      <w:proofErr w:type="gramEnd"/>
      <w:r w:rsidRPr="004C3A97">
        <w:rPr>
          <w:rFonts w:cstheme="minorHAnsi"/>
        </w:rPr>
        <w:t xml:space="preserve">SDLC), testing, deployment, installation and user training of software and database design. </w:t>
      </w:r>
    </w:p>
    <w:p w14:paraId="62E14667" w14:textId="4107638E" w:rsidR="00C149D0" w:rsidRPr="004C3A97" w:rsidRDefault="00C149D0" w:rsidP="00E6085B">
      <w:pPr>
        <w:numPr>
          <w:ilvl w:val="0"/>
          <w:numId w:val="4"/>
        </w:numPr>
        <w:spacing w:after="0" w:line="240" w:lineRule="auto"/>
        <w:jc w:val="both"/>
        <w:rPr>
          <w:rFonts w:cstheme="minorHAnsi"/>
        </w:rPr>
      </w:pPr>
      <w:r w:rsidRPr="004C3A97">
        <w:rPr>
          <w:rFonts w:cstheme="minorHAnsi"/>
        </w:rPr>
        <w:t>Used Mongo Chef to explore databases and perform other crud operations on the collections and documents.</w:t>
      </w:r>
    </w:p>
    <w:p w14:paraId="53831653" w14:textId="33EDA034" w:rsidR="00F00B97" w:rsidRPr="004C3A97" w:rsidRDefault="00F00B97" w:rsidP="00F00B97">
      <w:pPr>
        <w:numPr>
          <w:ilvl w:val="0"/>
          <w:numId w:val="4"/>
        </w:numPr>
        <w:spacing w:after="0" w:line="240" w:lineRule="auto"/>
        <w:jc w:val="both"/>
        <w:rPr>
          <w:rFonts w:cstheme="minorHAnsi"/>
        </w:rPr>
      </w:pPr>
      <w:r w:rsidRPr="004C3A97">
        <w:rPr>
          <w:rFonts w:cstheme="minorHAnsi"/>
        </w:rPr>
        <w:t xml:space="preserve">I am part of a DevOps team consisting of six members. Our role is to migrate legacy applications to AWS cloud using DevOps tools such as Docker, GitHub, Jenkins, Jira, </w:t>
      </w:r>
      <w:proofErr w:type="gramStart"/>
      <w:r w:rsidRPr="004C3A97">
        <w:rPr>
          <w:rFonts w:cstheme="minorHAnsi"/>
        </w:rPr>
        <w:t>Maven</w:t>
      </w:r>
      <w:proofErr w:type="gramEnd"/>
      <w:r w:rsidRPr="004C3A97">
        <w:rPr>
          <w:rFonts w:cstheme="minorHAnsi"/>
        </w:rPr>
        <w:t>.</w:t>
      </w:r>
    </w:p>
    <w:p w14:paraId="408E3685" w14:textId="7BAC2BF7" w:rsidR="00F000AD" w:rsidRPr="004C3A97" w:rsidRDefault="00F000AD" w:rsidP="00E6085B">
      <w:pPr>
        <w:numPr>
          <w:ilvl w:val="0"/>
          <w:numId w:val="4"/>
        </w:numPr>
        <w:spacing w:after="0" w:line="240" w:lineRule="auto"/>
        <w:jc w:val="both"/>
        <w:rPr>
          <w:rFonts w:cstheme="minorHAnsi"/>
        </w:rPr>
      </w:pPr>
      <w:r w:rsidRPr="004C3A97">
        <w:rPr>
          <w:rFonts w:cstheme="minorHAnsi"/>
        </w:rPr>
        <w:t>Developed solutions using Ruby and java script development and Active Record and integrated gems, plug-in etc.</w:t>
      </w:r>
    </w:p>
    <w:p w14:paraId="171FA123" w14:textId="3DA90D02" w:rsidR="00916E23" w:rsidRPr="004C3A97" w:rsidRDefault="00916E23" w:rsidP="00E6085B">
      <w:pPr>
        <w:numPr>
          <w:ilvl w:val="0"/>
          <w:numId w:val="4"/>
        </w:numPr>
        <w:spacing w:after="0" w:line="240" w:lineRule="auto"/>
        <w:jc w:val="both"/>
        <w:rPr>
          <w:rFonts w:cstheme="minorHAnsi"/>
        </w:rPr>
      </w:pPr>
      <w:r w:rsidRPr="004C3A97">
        <w:rPr>
          <w:rFonts w:cstheme="minorHAnsi"/>
        </w:rPr>
        <w:t>Experience with Ruby on Rails creating connections, designing and enabling communications between both frameworks.</w:t>
      </w:r>
    </w:p>
    <w:p w14:paraId="7756BE72" w14:textId="77777777" w:rsidR="00C24DB7" w:rsidRPr="004C3A97" w:rsidRDefault="007F2809" w:rsidP="00E6085B">
      <w:pPr>
        <w:numPr>
          <w:ilvl w:val="0"/>
          <w:numId w:val="4"/>
        </w:numPr>
        <w:spacing w:after="0" w:line="240" w:lineRule="auto"/>
        <w:jc w:val="both"/>
        <w:rPr>
          <w:rFonts w:cstheme="minorHAnsi"/>
        </w:rPr>
      </w:pPr>
      <w:r w:rsidRPr="004C3A97">
        <w:rPr>
          <w:rFonts w:cstheme="minorHAnsi"/>
        </w:rPr>
        <w:t xml:space="preserve">Expertise in designing ASP.NET based Graphical User Interfaces with CSS, JavaScript, AJAX, </w:t>
      </w:r>
      <w:proofErr w:type="gramStart"/>
      <w:r w:rsidR="00720EFE" w:rsidRPr="004C3A97">
        <w:rPr>
          <w:rFonts w:cstheme="minorHAnsi"/>
        </w:rPr>
        <w:t>jQuery</w:t>
      </w:r>
      <w:proofErr w:type="gramEnd"/>
      <w:r w:rsidRPr="004C3A97">
        <w:rPr>
          <w:rFonts w:cstheme="minorHAnsi"/>
        </w:rPr>
        <w:t>, AngularJS, Bootstrap, Multithreading and HTML</w:t>
      </w:r>
      <w:r w:rsidR="00DA4E07" w:rsidRPr="004C3A97">
        <w:rPr>
          <w:rFonts w:cstheme="minorHAnsi"/>
        </w:rPr>
        <w:t>.</w:t>
      </w:r>
    </w:p>
    <w:p w14:paraId="55D5243B" w14:textId="77777777" w:rsidR="003F038E" w:rsidRPr="004C3A97" w:rsidRDefault="003F038E" w:rsidP="00E6085B">
      <w:pPr>
        <w:numPr>
          <w:ilvl w:val="0"/>
          <w:numId w:val="4"/>
        </w:numPr>
        <w:spacing w:after="0" w:line="240" w:lineRule="auto"/>
        <w:jc w:val="both"/>
        <w:rPr>
          <w:rFonts w:cstheme="minorHAnsi"/>
        </w:rPr>
      </w:pPr>
      <w:r w:rsidRPr="004C3A97">
        <w:rPr>
          <w:rFonts w:cstheme="minorHAnsi"/>
        </w:rPr>
        <w:t xml:space="preserve">Proficiency in developing MVC patterns based web applications using Struts by creating forms using Struts tiles and validates using Struts validation framework </w:t>
      </w:r>
    </w:p>
    <w:p w14:paraId="6CDBDF58" w14:textId="77777777" w:rsidR="003F038E" w:rsidRPr="004C3A97" w:rsidRDefault="003F038E" w:rsidP="00E6085B">
      <w:pPr>
        <w:numPr>
          <w:ilvl w:val="0"/>
          <w:numId w:val="4"/>
        </w:numPr>
        <w:spacing w:after="0" w:line="240" w:lineRule="auto"/>
        <w:jc w:val="both"/>
        <w:rPr>
          <w:rFonts w:cstheme="minorHAnsi"/>
        </w:rPr>
      </w:pPr>
      <w:r w:rsidRPr="004C3A97">
        <w:rPr>
          <w:rFonts w:cstheme="minorHAnsi"/>
        </w:rPr>
        <w:t xml:space="preserve">Proficiency in using Hibernates features such as HQL (Hibernate Query Language) and Criteria queries for effectively use of the relational Databases and also prefer Second level cache (EH-Cache) to optimize performance </w:t>
      </w:r>
    </w:p>
    <w:p w14:paraId="2B74D92F" w14:textId="337FE1D1" w:rsidR="00E15BCC" w:rsidRPr="004C3A97" w:rsidRDefault="003F038E" w:rsidP="00E15BCC">
      <w:pPr>
        <w:numPr>
          <w:ilvl w:val="0"/>
          <w:numId w:val="4"/>
        </w:numPr>
        <w:spacing w:after="0" w:line="240" w:lineRule="auto"/>
        <w:jc w:val="both"/>
        <w:rPr>
          <w:rFonts w:cstheme="minorHAnsi"/>
        </w:rPr>
      </w:pPr>
      <w:r w:rsidRPr="004C3A97">
        <w:rPr>
          <w:rFonts w:cstheme="minorHAnsi"/>
        </w:rPr>
        <w:t xml:space="preserve">Proficiency in developing MVC2 based applications by using various integration of open source frameworks like Struts, </w:t>
      </w:r>
      <w:proofErr w:type="gramStart"/>
      <w:r w:rsidRPr="004C3A97">
        <w:rPr>
          <w:rFonts w:cstheme="minorHAnsi"/>
        </w:rPr>
        <w:t>Spring</w:t>
      </w:r>
      <w:proofErr w:type="gramEnd"/>
      <w:r w:rsidRPr="004C3A97">
        <w:rPr>
          <w:rFonts w:cstheme="minorHAnsi"/>
        </w:rPr>
        <w:t xml:space="preserve"> and Object Relational Mapping Technologies like Hibernate. </w:t>
      </w:r>
    </w:p>
    <w:p w14:paraId="4C06D475" w14:textId="19C2F0A9" w:rsidR="00E15BCC" w:rsidRPr="004C3A97" w:rsidRDefault="00E15BCC" w:rsidP="00E15BCC">
      <w:pPr>
        <w:numPr>
          <w:ilvl w:val="0"/>
          <w:numId w:val="4"/>
        </w:numPr>
        <w:spacing w:after="0" w:line="240" w:lineRule="auto"/>
        <w:jc w:val="both"/>
        <w:rPr>
          <w:rFonts w:cstheme="minorHAnsi"/>
        </w:rPr>
      </w:pPr>
      <w:r w:rsidRPr="004C3A97">
        <w:rPr>
          <w:rFonts w:cstheme="minorHAnsi"/>
        </w:rPr>
        <w:t>Experienced in Apache Spark for implementing advanced procedures like text analytics and processing using the in-memory computing capabilities written in Scala</w:t>
      </w:r>
    </w:p>
    <w:p w14:paraId="66973E96" w14:textId="4009E94D" w:rsidR="00E15BCC" w:rsidRPr="004C3A97" w:rsidRDefault="00E15BCC" w:rsidP="00E15BCC">
      <w:pPr>
        <w:numPr>
          <w:ilvl w:val="0"/>
          <w:numId w:val="4"/>
        </w:numPr>
        <w:spacing w:after="0" w:line="240" w:lineRule="auto"/>
        <w:jc w:val="both"/>
        <w:rPr>
          <w:rFonts w:cstheme="minorHAnsi"/>
        </w:rPr>
      </w:pPr>
      <w:r w:rsidRPr="004C3A97">
        <w:rPr>
          <w:rFonts w:cstheme="minorHAnsi"/>
        </w:rPr>
        <w:t>Got experience in working on Scala with Spark</w:t>
      </w:r>
      <w:r w:rsidR="00034EF7" w:rsidRPr="004C3A97">
        <w:rPr>
          <w:rFonts w:cstheme="minorHAnsi"/>
        </w:rPr>
        <w:t>.</w:t>
      </w:r>
    </w:p>
    <w:p w14:paraId="5747F75A" w14:textId="79641FDC" w:rsidR="00746DE6" w:rsidRPr="004C3A97" w:rsidRDefault="00746DE6" w:rsidP="00746DE6">
      <w:pPr>
        <w:numPr>
          <w:ilvl w:val="0"/>
          <w:numId w:val="4"/>
        </w:numPr>
        <w:spacing w:after="0" w:line="240" w:lineRule="auto"/>
        <w:jc w:val="both"/>
        <w:rPr>
          <w:rFonts w:cstheme="minorHAnsi"/>
        </w:rPr>
      </w:pPr>
      <w:r w:rsidRPr="004C3A97">
        <w:rPr>
          <w:rFonts w:cstheme="minorHAnsi"/>
        </w:rPr>
        <w:t>Involved in Developing a Restful service using python Flask framework</w:t>
      </w:r>
    </w:p>
    <w:p w14:paraId="03F910F0" w14:textId="11272300" w:rsidR="003F038E" w:rsidRPr="004C3A97" w:rsidRDefault="003F038E" w:rsidP="00E6085B">
      <w:pPr>
        <w:numPr>
          <w:ilvl w:val="0"/>
          <w:numId w:val="4"/>
        </w:numPr>
        <w:spacing w:after="0" w:line="240" w:lineRule="auto"/>
        <w:jc w:val="both"/>
        <w:rPr>
          <w:rFonts w:cstheme="minorHAnsi"/>
        </w:rPr>
      </w:pPr>
      <w:r w:rsidRPr="004C3A97">
        <w:rPr>
          <w:rFonts w:cstheme="minorHAnsi"/>
        </w:rPr>
        <w:t xml:space="preserve">Designed and developed JSPs as a presentation layer with using HTML, JavaScript, and CSS. </w:t>
      </w:r>
    </w:p>
    <w:p w14:paraId="25767604" w14:textId="513C0220" w:rsidR="00746DE6" w:rsidRPr="004C3A97" w:rsidRDefault="00746DE6" w:rsidP="00746DE6">
      <w:pPr>
        <w:numPr>
          <w:ilvl w:val="0"/>
          <w:numId w:val="4"/>
        </w:numPr>
        <w:spacing w:after="0" w:line="240" w:lineRule="auto"/>
        <w:jc w:val="both"/>
        <w:rPr>
          <w:rFonts w:cstheme="minorHAnsi"/>
        </w:rPr>
      </w:pPr>
      <w:r w:rsidRPr="004C3A97">
        <w:rPr>
          <w:rFonts w:cstheme="minorHAnsi"/>
        </w:rPr>
        <w:t>Good knowledge in establishing database connections for Python by configuring packages MySQL-Python.</w:t>
      </w:r>
    </w:p>
    <w:p w14:paraId="050B8C46" w14:textId="77777777" w:rsidR="003F038E" w:rsidRPr="004C3A97" w:rsidRDefault="003F038E" w:rsidP="00E6085B">
      <w:pPr>
        <w:numPr>
          <w:ilvl w:val="0"/>
          <w:numId w:val="4"/>
        </w:numPr>
        <w:spacing w:after="0" w:line="240" w:lineRule="auto"/>
        <w:jc w:val="both"/>
        <w:rPr>
          <w:rFonts w:cstheme="minorHAnsi"/>
        </w:rPr>
      </w:pPr>
      <w:r w:rsidRPr="004C3A97">
        <w:rPr>
          <w:rFonts w:cstheme="minorHAnsi"/>
        </w:rPr>
        <w:t>Used JavaScript to implement client-side validations</w:t>
      </w:r>
    </w:p>
    <w:p w14:paraId="27111F0A" w14:textId="31D35A65" w:rsidR="003B2685" w:rsidRPr="004C3A97" w:rsidRDefault="003B2685" w:rsidP="00E6085B">
      <w:pPr>
        <w:numPr>
          <w:ilvl w:val="0"/>
          <w:numId w:val="4"/>
        </w:numPr>
        <w:spacing w:after="0" w:line="240" w:lineRule="auto"/>
        <w:jc w:val="both"/>
        <w:rPr>
          <w:rFonts w:cstheme="minorHAnsi"/>
        </w:rPr>
      </w:pPr>
      <w:r w:rsidRPr="004C3A97">
        <w:rPr>
          <w:rFonts w:cstheme="minorHAnsi"/>
        </w:rPr>
        <w:t xml:space="preserve">Excellent knowledge and experience in Oracle Database, JDBC, DB2, PL/SQL, MS SQL Server, My SQL Server, Mongo DB. </w:t>
      </w:r>
    </w:p>
    <w:p w14:paraId="143FAB9C" w14:textId="41704050" w:rsidR="007E7539" w:rsidRPr="004C3A97" w:rsidRDefault="007E7539" w:rsidP="00E6085B">
      <w:pPr>
        <w:pStyle w:val="ListParagraph"/>
        <w:numPr>
          <w:ilvl w:val="0"/>
          <w:numId w:val="4"/>
        </w:numPr>
        <w:spacing w:after="0" w:line="276" w:lineRule="auto"/>
        <w:jc w:val="both"/>
        <w:rPr>
          <w:rFonts w:cstheme="minorHAnsi"/>
        </w:rPr>
      </w:pPr>
      <w:r w:rsidRPr="004C3A97">
        <w:rPr>
          <w:rFonts w:cstheme="minorHAnsi"/>
        </w:rPr>
        <w:t xml:space="preserve">Extensive experience in developing User Interface (UI) using CSS, HTML, jQuery, JavaScript, Bootstrap, JSON, Ajax, </w:t>
      </w:r>
      <w:proofErr w:type="spellStart"/>
      <w:r w:rsidRPr="004C3A97">
        <w:rPr>
          <w:rFonts w:cstheme="minorHAnsi"/>
        </w:rPr>
        <w:t>ExtJs</w:t>
      </w:r>
      <w:proofErr w:type="spellEnd"/>
      <w:r w:rsidRPr="004C3A97">
        <w:rPr>
          <w:rFonts w:cstheme="minorHAnsi"/>
        </w:rPr>
        <w:t xml:space="preserve">, </w:t>
      </w:r>
      <w:proofErr w:type="spellStart"/>
      <w:r w:rsidRPr="004C3A97">
        <w:rPr>
          <w:rFonts w:cstheme="minorHAnsi"/>
        </w:rPr>
        <w:t>AngularJs</w:t>
      </w:r>
      <w:proofErr w:type="spellEnd"/>
      <w:r w:rsidRPr="004C3A97">
        <w:rPr>
          <w:rFonts w:cstheme="minorHAnsi"/>
        </w:rPr>
        <w:t>, Angular 2, Angular 4, and Angular 5.</w:t>
      </w:r>
    </w:p>
    <w:p w14:paraId="02ABC38C" w14:textId="77777777" w:rsidR="008B7AD7" w:rsidRPr="004C3A97" w:rsidRDefault="0066485C" w:rsidP="00E6085B">
      <w:pPr>
        <w:pStyle w:val="ListParagraph"/>
        <w:widowControl w:val="0"/>
        <w:numPr>
          <w:ilvl w:val="0"/>
          <w:numId w:val="4"/>
        </w:numPr>
        <w:suppressAutoHyphens/>
        <w:overflowPunct w:val="0"/>
        <w:adjustRightInd w:val="0"/>
        <w:spacing w:after="0" w:line="240" w:lineRule="auto"/>
        <w:jc w:val="both"/>
        <w:rPr>
          <w:rFonts w:cstheme="minorHAnsi"/>
        </w:rPr>
      </w:pPr>
      <w:r w:rsidRPr="004C3A97">
        <w:rPr>
          <w:rFonts w:cstheme="minorHAnsi"/>
        </w:rPr>
        <w:t>Extensive knowledge on Angular 5 and its features like Placeholders, form controls, creating the static Injector, individual routes, improvements on HTTPS, and router life cycle events, etc.</w:t>
      </w:r>
    </w:p>
    <w:p w14:paraId="56E092A8" w14:textId="25171C77" w:rsidR="003B2685" w:rsidRPr="004C3A97" w:rsidRDefault="003B2685" w:rsidP="00E6085B">
      <w:pPr>
        <w:pStyle w:val="ListParagraph"/>
        <w:widowControl w:val="0"/>
        <w:numPr>
          <w:ilvl w:val="0"/>
          <w:numId w:val="4"/>
        </w:numPr>
        <w:suppressAutoHyphens/>
        <w:overflowPunct w:val="0"/>
        <w:adjustRightInd w:val="0"/>
        <w:spacing w:after="0" w:line="240" w:lineRule="auto"/>
        <w:jc w:val="both"/>
        <w:rPr>
          <w:rFonts w:cstheme="minorHAnsi"/>
        </w:rPr>
      </w:pPr>
      <w:r w:rsidRPr="004C3A97">
        <w:rPr>
          <w:rFonts w:cstheme="minorHAnsi"/>
        </w:rPr>
        <w:lastRenderedPageBreak/>
        <w:t xml:space="preserve"> Established continuous integration (CI) practices and standards with JIRA, Jenkins and Continuous Delivery (CD) through Chef.</w:t>
      </w:r>
    </w:p>
    <w:p w14:paraId="00671093" w14:textId="77777777" w:rsidR="00DA4E07" w:rsidRPr="004C3A97"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Extensively used Java Collections, Generics, Exception Handling and Lambda expressions</w:t>
      </w:r>
      <w:r w:rsidR="00DA4E07" w:rsidRPr="004C3A97">
        <w:rPr>
          <w:rFonts w:eastAsia="SimSun" w:cstheme="minorHAnsi"/>
          <w:kern w:val="1"/>
          <w:lang w:eastAsia="hi-IN" w:bidi="hi-IN"/>
        </w:rPr>
        <w:t>.</w:t>
      </w:r>
    </w:p>
    <w:p w14:paraId="0CF38D34" w14:textId="77777777" w:rsidR="003A6E55" w:rsidRPr="004C3A97"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Experience in client-side web development and validations using HTML, HTML5, DHTML, CSS, Java Script, </w:t>
      </w:r>
      <w:proofErr w:type="gramStart"/>
      <w:r w:rsidRPr="004C3A97">
        <w:rPr>
          <w:rFonts w:eastAsia="SimSun" w:cstheme="minorHAnsi"/>
          <w:kern w:val="1"/>
          <w:lang w:eastAsia="hi-IN" w:bidi="hi-IN"/>
        </w:rPr>
        <w:t>AJAX</w:t>
      </w:r>
      <w:proofErr w:type="gramEnd"/>
      <w:r w:rsidRPr="004C3A97">
        <w:rPr>
          <w:rFonts w:eastAsia="SimSun" w:cstheme="minorHAnsi"/>
          <w:kern w:val="1"/>
          <w:lang w:eastAsia="hi-IN" w:bidi="hi-IN"/>
        </w:rPr>
        <w:t>.</w:t>
      </w:r>
    </w:p>
    <w:p w14:paraId="767CC766" w14:textId="1E887E1E"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Experience in designing User Interface (UI) web applications using HTML5, CSS, XHTML, Java Script, jQuery, jQuery Mobile, AngularJS, Node.js, ReactJS, AJAX, JSON, MVC. </w:t>
      </w:r>
    </w:p>
    <w:p w14:paraId="755B0842" w14:textId="515B2658" w:rsidR="003652D1" w:rsidRPr="004C3A97" w:rsidRDefault="003652D1" w:rsidP="003652D1">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Extensive experience with Servlets, JSPs, Struts, Frameworks, Validation Frameworks, JavaScript, DOJO, jQuery, CSS, XML and HTML for designing view controller components. Strong Skills for writing reusable JAVA libraries.</w:t>
      </w:r>
    </w:p>
    <w:p w14:paraId="2BFA9586" w14:textId="77777777"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Experience in working with different operating systems like Windows […] UNIX and Linux. </w:t>
      </w:r>
    </w:p>
    <w:p w14:paraId="4746FB96" w14:textId="77777777"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Experience with Oracle, Microsoft SQL Server, MySQL, and Microsoft Access in writing PL/SQL, stored procedures, functions and triggers. </w:t>
      </w:r>
    </w:p>
    <w:p w14:paraId="092E9565" w14:textId="77777777"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Proficiency in Enterprise Java modern programming languages such as RUBY and C#. </w:t>
      </w:r>
    </w:p>
    <w:p w14:paraId="5B25E662" w14:textId="77777777"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Experience in storing data using Object-Relational Mapping (ORM) tool for communicating with database. </w:t>
      </w:r>
    </w:p>
    <w:p w14:paraId="58041B43" w14:textId="77777777"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Hands on experience in design, implementation and maintenance of system architectures using application servers like WebLogic, WebSphere, Tomcat and JBOSS. </w:t>
      </w:r>
    </w:p>
    <w:p w14:paraId="3096B521" w14:textId="77777777"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 xml:space="preserve">Hands on experience in creating components using React.js. </w:t>
      </w:r>
    </w:p>
    <w:p w14:paraId="20AF7A06" w14:textId="4F30A6C6" w:rsidR="002C230E" w:rsidRPr="004C3A97" w:rsidRDefault="002C230E"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Experience in developing scalable solutions using NoSQL databases CASSANDRA, MongoDB.</w:t>
      </w:r>
    </w:p>
    <w:p w14:paraId="06E8F327" w14:textId="77777777" w:rsidR="003A6E55" w:rsidRPr="004C3A97" w:rsidRDefault="003A6E55" w:rsidP="00E6085B">
      <w:pPr>
        <w:widowControl w:val="0"/>
        <w:numPr>
          <w:ilvl w:val="0"/>
          <w:numId w:val="4"/>
        </w:numPr>
        <w:tabs>
          <w:tab w:val="left" w:pos="5580"/>
        </w:tabs>
        <w:spacing w:after="0" w:line="240" w:lineRule="auto"/>
        <w:contextualSpacing/>
        <w:jc w:val="both"/>
        <w:rPr>
          <w:rFonts w:eastAsia="SimSun" w:cstheme="minorHAnsi"/>
          <w:kern w:val="1"/>
          <w:lang w:eastAsia="hi-IN" w:bidi="hi-IN"/>
        </w:rPr>
      </w:pPr>
      <w:r w:rsidRPr="004C3A97">
        <w:rPr>
          <w:rFonts w:eastAsia="SimSun" w:cstheme="minorHAnsi"/>
          <w:kern w:val="1"/>
          <w:lang w:eastAsia="hi-IN" w:bidi="hi-IN"/>
        </w:rPr>
        <w:t>Hands on experience in JAAS, JAVA SAP Integration, SSO, Site Minder.</w:t>
      </w:r>
    </w:p>
    <w:p w14:paraId="31C4D0C6" w14:textId="77777777" w:rsidR="003A6E55" w:rsidRPr="004C3A97" w:rsidRDefault="003A6E55" w:rsidP="00E6085B">
      <w:pPr>
        <w:numPr>
          <w:ilvl w:val="0"/>
          <w:numId w:val="4"/>
        </w:numPr>
        <w:spacing w:after="0" w:line="240" w:lineRule="auto"/>
        <w:jc w:val="both"/>
        <w:rPr>
          <w:rFonts w:cstheme="minorHAnsi"/>
        </w:rPr>
      </w:pPr>
      <w:r w:rsidRPr="004C3A97">
        <w:rPr>
          <w:rFonts w:cstheme="minorHAnsi"/>
        </w:rPr>
        <w:t>Having good understanding of various J2EE Design patterns like Singleton, Front Controller, Business Delegate, Service Locator, DAO, VO etc. Proficient in using GOF JAVA design patterns</w:t>
      </w:r>
      <w:r w:rsidR="000D3A65" w:rsidRPr="004C3A97">
        <w:rPr>
          <w:rFonts w:cstheme="minorHAnsi"/>
        </w:rPr>
        <w:t>.</w:t>
      </w:r>
    </w:p>
    <w:p w14:paraId="6689F8D8" w14:textId="77777777" w:rsidR="00A3090F" w:rsidRPr="004C3A97" w:rsidRDefault="00A3090F" w:rsidP="00E6085B">
      <w:pPr>
        <w:numPr>
          <w:ilvl w:val="0"/>
          <w:numId w:val="4"/>
        </w:numPr>
        <w:spacing w:after="0" w:line="240" w:lineRule="auto"/>
        <w:jc w:val="both"/>
        <w:rPr>
          <w:rFonts w:cstheme="minorHAnsi"/>
        </w:rPr>
      </w:pPr>
      <w:r w:rsidRPr="004C3A97">
        <w:rPr>
          <w:rFonts w:cstheme="minorHAnsi"/>
          <w:shd w:val="clear" w:color="auto" w:fill="FFFFFF"/>
        </w:rPr>
        <w:t>Design and GUI development in Windows Presentation Foundation(WPF) and Windows Forms </w:t>
      </w:r>
    </w:p>
    <w:p w14:paraId="561C6A28" w14:textId="77777777" w:rsidR="003E036B" w:rsidRPr="004C3A97" w:rsidRDefault="003E036B" w:rsidP="00E6085B">
      <w:pPr>
        <w:numPr>
          <w:ilvl w:val="0"/>
          <w:numId w:val="4"/>
        </w:numPr>
        <w:spacing w:after="0" w:line="240" w:lineRule="auto"/>
        <w:jc w:val="both"/>
        <w:rPr>
          <w:rFonts w:cstheme="minorHAnsi"/>
        </w:rPr>
      </w:pPr>
      <w:r w:rsidRPr="004C3A97">
        <w:rPr>
          <w:rFonts w:cstheme="minorHAnsi"/>
          <w:shd w:val="clear" w:color="auto" w:fill="FFFFFF"/>
        </w:rPr>
        <w:t>Proficient in building Web Applications using HTML5, XML, AJAX, JavaScript (jQuery, AngularJS), Bootstrap and CSS in a Client/Web Server environment. </w:t>
      </w:r>
    </w:p>
    <w:p w14:paraId="1B216BC2" w14:textId="77777777" w:rsidR="007E41A9" w:rsidRPr="004C3A97" w:rsidRDefault="007E41A9" w:rsidP="00E6085B">
      <w:pPr>
        <w:numPr>
          <w:ilvl w:val="0"/>
          <w:numId w:val="4"/>
        </w:numPr>
        <w:spacing w:after="0" w:line="240" w:lineRule="auto"/>
        <w:jc w:val="both"/>
        <w:rPr>
          <w:rFonts w:cstheme="minorHAnsi"/>
        </w:rPr>
      </w:pPr>
      <w:r w:rsidRPr="004C3A97">
        <w:rPr>
          <w:rFonts w:cstheme="minorHAnsi"/>
        </w:rPr>
        <w:t xml:space="preserve">Using Jenkins </w:t>
      </w:r>
      <w:r w:rsidR="00FB5AC8" w:rsidRPr="004C3A97">
        <w:rPr>
          <w:rFonts w:cstheme="minorHAnsi"/>
        </w:rPr>
        <w:t>and GIT</w:t>
      </w:r>
      <w:r w:rsidR="0074158B" w:rsidRPr="004C3A97">
        <w:rPr>
          <w:rFonts w:cstheme="minorHAnsi"/>
        </w:rPr>
        <w:t xml:space="preserve"> </w:t>
      </w:r>
      <w:r w:rsidRPr="004C3A97">
        <w:rPr>
          <w:rFonts w:cstheme="minorHAnsi"/>
        </w:rPr>
        <w:t>for building and deploying the projects and worked on Stash GIT repository software.</w:t>
      </w:r>
    </w:p>
    <w:p w14:paraId="6C2FA22D" w14:textId="77777777" w:rsidR="00E6007E" w:rsidRPr="004C3A97" w:rsidRDefault="00E6007E" w:rsidP="00E6085B">
      <w:pPr>
        <w:numPr>
          <w:ilvl w:val="0"/>
          <w:numId w:val="4"/>
        </w:numPr>
        <w:spacing w:after="0" w:line="240" w:lineRule="auto"/>
        <w:jc w:val="both"/>
        <w:rPr>
          <w:rFonts w:cstheme="minorHAnsi"/>
        </w:rPr>
      </w:pPr>
      <w:r w:rsidRPr="004C3A97">
        <w:rPr>
          <w:rFonts w:cstheme="minorHAnsi"/>
        </w:rPr>
        <w:t>Strong knowledge of Design including J2EE Design Patterns Singleton, MVC, DAO, Business Delegate, Front Controller.</w:t>
      </w:r>
    </w:p>
    <w:p w14:paraId="7A6D9B18" w14:textId="77777777" w:rsidR="007E41A9" w:rsidRPr="004C3A97" w:rsidRDefault="007E41A9" w:rsidP="00E6085B">
      <w:pPr>
        <w:numPr>
          <w:ilvl w:val="0"/>
          <w:numId w:val="4"/>
        </w:numPr>
        <w:spacing w:after="0" w:line="240" w:lineRule="auto"/>
        <w:jc w:val="both"/>
        <w:rPr>
          <w:rFonts w:cstheme="minorHAnsi"/>
        </w:rPr>
      </w:pPr>
      <w:r w:rsidRPr="004C3A97">
        <w:rPr>
          <w:rFonts w:cstheme="minorHAnsi"/>
        </w:rPr>
        <w:t>Good Knowledge in building and deploying applications using Git, Grunt, Ant, Maven and Bamboo scripts.</w:t>
      </w:r>
    </w:p>
    <w:p w14:paraId="59E3E692" w14:textId="77777777" w:rsidR="000905AC" w:rsidRPr="004C3A97" w:rsidRDefault="000905AC" w:rsidP="00E6085B">
      <w:pPr>
        <w:numPr>
          <w:ilvl w:val="0"/>
          <w:numId w:val="4"/>
        </w:numPr>
        <w:spacing w:after="0" w:line="240" w:lineRule="auto"/>
        <w:jc w:val="both"/>
        <w:rPr>
          <w:rFonts w:cstheme="minorHAnsi"/>
        </w:rPr>
      </w:pPr>
      <w:r w:rsidRPr="004C3A97">
        <w:rPr>
          <w:rFonts w:cstheme="minorHAnsi"/>
        </w:rPr>
        <w:t xml:space="preserve">Used Maven for generating system builds and Bamboo for continuous </w:t>
      </w:r>
      <w:proofErr w:type="gramStart"/>
      <w:r w:rsidRPr="004C3A97">
        <w:rPr>
          <w:rFonts w:cstheme="minorHAnsi"/>
        </w:rPr>
        <w:t>integration(</w:t>
      </w:r>
      <w:proofErr w:type="gramEnd"/>
      <w:r w:rsidRPr="004C3A97">
        <w:rPr>
          <w:rFonts w:cstheme="minorHAnsi"/>
        </w:rPr>
        <w:t>CI).</w:t>
      </w:r>
    </w:p>
    <w:p w14:paraId="10224F03" w14:textId="0FD28120" w:rsidR="0053004E" w:rsidRPr="004C3A97" w:rsidRDefault="001D7ADD" w:rsidP="001C4B9A">
      <w:pPr>
        <w:numPr>
          <w:ilvl w:val="0"/>
          <w:numId w:val="4"/>
        </w:numPr>
        <w:spacing w:after="0" w:line="240" w:lineRule="auto"/>
        <w:jc w:val="both"/>
        <w:rPr>
          <w:rFonts w:cstheme="minorHAnsi"/>
          <w:b/>
          <w:u w:val="single"/>
        </w:rPr>
      </w:pPr>
      <w:r w:rsidRPr="004C3A97">
        <w:rPr>
          <w:rFonts w:cstheme="minorHAnsi"/>
          <w:shd w:val="clear" w:color="auto" w:fill="FFFFFF"/>
        </w:rPr>
        <w:t>A Good team player with excellent communication and inter-personal skills with a positive attitude towards work</w:t>
      </w:r>
      <w:r w:rsidR="002B30D9" w:rsidRPr="004C3A97">
        <w:rPr>
          <w:rFonts w:cstheme="minorHAnsi"/>
          <w:shd w:val="clear" w:color="auto" w:fill="FFFFFF"/>
        </w:rPr>
        <w:t>,</w:t>
      </w:r>
      <w:r w:rsidRPr="004C3A97">
        <w:rPr>
          <w:rFonts w:cstheme="minorHAnsi"/>
          <w:shd w:val="clear" w:color="auto" w:fill="FFFFFF"/>
        </w:rPr>
        <w:t xml:space="preserve"> loyalty to</w:t>
      </w:r>
      <w:r w:rsidR="002B30D9" w:rsidRPr="004C3A97">
        <w:rPr>
          <w:rFonts w:cstheme="minorHAnsi"/>
          <w:shd w:val="clear" w:color="auto" w:fill="FFFFFF"/>
        </w:rPr>
        <w:t>wards time schedules for</w:t>
      </w:r>
      <w:r w:rsidRPr="004C3A97">
        <w:rPr>
          <w:rFonts w:cstheme="minorHAnsi"/>
          <w:shd w:val="clear" w:color="auto" w:fill="FFFFFF"/>
        </w:rPr>
        <w:t xml:space="preserve"> worth</w:t>
      </w:r>
      <w:r w:rsidR="002B30D9" w:rsidRPr="004C3A97">
        <w:rPr>
          <w:rFonts w:cstheme="minorHAnsi"/>
          <w:shd w:val="clear" w:color="auto" w:fill="FFFFFF"/>
        </w:rPr>
        <w:t>ful</w:t>
      </w:r>
      <w:r w:rsidRPr="004C3A97">
        <w:rPr>
          <w:rFonts w:cstheme="minorHAnsi"/>
          <w:shd w:val="clear" w:color="auto" w:fill="FFFFFF"/>
        </w:rPr>
        <w:t xml:space="preserve"> delivery.</w:t>
      </w:r>
    </w:p>
    <w:p w14:paraId="0F3DE974" w14:textId="77777777" w:rsidR="0053004E" w:rsidRPr="004C3A97" w:rsidRDefault="0053004E" w:rsidP="00E6085B">
      <w:pPr>
        <w:spacing w:after="0" w:line="240" w:lineRule="auto"/>
        <w:rPr>
          <w:rFonts w:cstheme="minorHAnsi"/>
          <w:b/>
          <w:u w:val="single"/>
        </w:rPr>
      </w:pPr>
    </w:p>
    <w:p w14:paraId="324AE2FD" w14:textId="77777777" w:rsidR="00E6085B" w:rsidRPr="004C3A97" w:rsidRDefault="00E6085B" w:rsidP="00E6085B">
      <w:pPr>
        <w:spacing w:after="0" w:line="240" w:lineRule="auto"/>
        <w:rPr>
          <w:rFonts w:cstheme="minorHAnsi"/>
          <w:b/>
          <w:u w:val="single"/>
        </w:rPr>
      </w:pPr>
    </w:p>
    <w:p w14:paraId="5531C5EE" w14:textId="77777777" w:rsidR="00362C1F" w:rsidRPr="004C3A97" w:rsidRDefault="00C174BD" w:rsidP="00E6085B">
      <w:pPr>
        <w:spacing w:after="0" w:line="240" w:lineRule="auto"/>
        <w:rPr>
          <w:rFonts w:cstheme="minorHAnsi"/>
          <w:b/>
          <w:u w:val="single"/>
        </w:rPr>
      </w:pPr>
      <w:r w:rsidRPr="004C3A97">
        <w:rPr>
          <w:rFonts w:cstheme="minorHAnsi"/>
          <w:b/>
          <w:u w:val="single"/>
        </w:rPr>
        <w:t>Technical Expertise</w:t>
      </w:r>
      <w:r w:rsidR="00362C1F" w:rsidRPr="004C3A97">
        <w:rPr>
          <w:rFonts w:cstheme="minorHAnsi"/>
          <w:b/>
          <w:u w:val="single"/>
        </w:rPr>
        <w:t>:</w:t>
      </w:r>
    </w:p>
    <w:p w14:paraId="71831D8A" w14:textId="77777777" w:rsidR="00225320" w:rsidRPr="004C3A97" w:rsidRDefault="00225320" w:rsidP="00E6085B">
      <w:pPr>
        <w:spacing w:after="0" w:line="360" w:lineRule="auto"/>
        <w:rPr>
          <w:rFonts w:cstheme="minorHAnsi"/>
        </w:rPr>
      </w:pPr>
    </w:p>
    <w:p w14:paraId="4E112E6B"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Java/J2EE Java, JSP/J2EE, RMI, Java Beans, JDBC, Spring, Servlets, JMS, JNDI, GWT, SSL </w:t>
      </w:r>
    </w:p>
    <w:p w14:paraId="042E9F4F"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Frameworks Spring, Hibernate, Struts, EJB, JSF, AngularJS, Camel </w:t>
      </w:r>
    </w:p>
    <w:p w14:paraId="0BA24469"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Application Server Web sphere, WebLogic, J</w:t>
      </w:r>
      <w:r w:rsidR="006E2070" w:rsidRPr="004C3A97">
        <w:rPr>
          <w:rFonts w:cstheme="minorHAnsi"/>
          <w:shd w:val="clear" w:color="auto" w:fill="FFFFFF"/>
        </w:rPr>
        <w:t>-</w:t>
      </w:r>
      <w:r w:rsidRPr="004C3A97">
        <w:rPr>
          <w:rFonts w:cstheme="minorHAnsi"/>
          <w:shd w:val="clear" w:color="auto" w:fill="FFFFFF"/>
        </w:rPr>
        <w:t xml:space="preserve">Boss, Tomcat </w:t>
      </w:r>
    </w:p>
    <w:p w14:paraId="6B273826"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Languages C, C++, SQL, and PL/SQL, UML </w:t>
      </w:r>
    </w:p>
    <w:p w14:paraId="5AA1F8FF"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Version Controllers SVN, CVS, Clear Case, Git </w:t>
      </w:r>
    </w:p>
    <w:p w14:paraId="12DA3DC2"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IDE's Eclipse, RAD, WSAD, </w:t>
      </w:r>
      <w:r w:rsidR="006E2070" w:rsidRPr="004C3A97">
        <w:rPr>
          <w:rFonts w:cstheme="minorHAnsi"/>
          <w:shd w:val="clear" w:color="auto" w:fill="FFFFFF"/>
        </w:rPr>
        <w:t>My Eclipse</w:t>
      </w:r>
      <w:r w:rsidRPr="004C3A97">
        <w:rPr>
          <w:rFonts w:cstheme="minorHAnsi"/>
          <w:shd w:val="clear" w:color="auto" w:fill="FFFFFF"/>
        </w:rPr>
        <w:t xml:space="preserve">, Net Beans </w:t>
      </w:r>
    </w:p>
    <w:p w14:paraId="597FFD43"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Web Services Soap UI, WSDL, RESTful </w:t>
      </w:r>
    </w:p>
    <w:p w14:paraId="1E23DF9D"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lastRenderedPageBreak/>
        <w:t xml:space="preserve">Testing JUnit, Mockito, TestNG, </w:t>
      </w:r>
      <w:r w:rsidR="00CE193B" w:rsidRPr="004C3A97">
        <w:rPr>
          <w:rFonts w:cstheme="minorHAnsi"/>
          <w:shd w:val="clear" w:color="auto" w:fill="FFFFFF"/>
        </w:rPr>
        <w:t>Power mock</w:t>
      </w:r>
      <w:r w:rsidRPr="004C3A97">
        <w:rPr>
          <w:rFonts w:cstheme="minorHAnsi"/>
          <w:shd w:val="clear" w:color="auto" w:fill="FFFFFF"/>
        </w:rPr>
        <w:t xml:space="preserve">  </w:t>
      </w:r>
    </w:p>
    <w:p w14:paraId="61464F91"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Operating Systems Unix, Windows XP/Vista/7, MAC OS </w:t>
      </w:r>
    </w:p>
    <w:p w14:paraId="61675D18"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Software packages MS Office, MS project, MS Visio, Rational Rose </w:t>
      </w:r>
    </w:p>
    <w:p w14:paraId="556B3F61"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Database DB2, Oracle 8i/9i/10g, SQL Server, MySQL, MS Access </w:t>
      </w:r>
    </w:p>
    <w:p w14:paraId="0E6B4807" w14:textId="77777777"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 xml:space="preserve">Build Tools &amp; Configuration Tools Ant, Maven, Gradle, Jenkins, Bamboo Gulp </w:t>
      </w:r>
    </w:p>
    <w:p w14:paraId="44B6FB93" w14:textId="5267DBBF" w:rsidR="0068121A" w:rsidRPr="004C3A97" w:rsidRDefault="0068121A" w:rsidP="00E6085B">
      <w:pPr>
        <w:pStyle w:val="ListParagraph"/>
        <w:numPr>
          <w:ilvl w:val="0"/>
          <w:numId w:val="13"/>
        </w:numPr>
        <w:spacing w:after="0" w:line="240" w:lineRule="auto"/>
        <w:jc w:val="both"/>
        <w:rPr>
          <w:rFonts w:cstheme="minorHAnsi"/>
          <w:shd w:val="clear" w:color="auto" w:fill="FFFFFF"/>
        </w:rPr>
      </w:pPr>
      <w:r w:rsidRPr="004C3A97">
        <w:rPr>
          <w:rFonts w:cstheme="minorHAnsi"/>
          <w:shd w:val="clear" w:color="auto" w:fill="FFFFFF"/>
        </w:rPr>
        <w:t>Web Technologies XML, HTML/HTML5, XML Schema, CSS/CSS3, DHTML, Node.js, React JS, JavaScript, DOJO, JQUERY, AJAX, JAXB and DOM, XSLT, XPATH</w:t>
      </w:r>
      <w:r w:rsidR="00EA712F" w:rsidRPr="004C3A97">
        <w:rPr>
          <w:rFonts w:cstheme="minorHAnsi"/>
          <w:shd w:val="clear" w:color="auto" w:fill="FFFFFF"/>
        </w:rPr>
        <w:t>, Angular 5/4/2</w:t>
      </w:r>
    </w:p>
    <w:p w14:paraId="01495435" w14:textId="77777777" w:rsidR="00E6085B" w:rsidRPr="004C3A97" w:rsidRDefault="00E6085B" w:rsidP="00E6085B">
      <w:pPr>
        <w:spacing w:after="0" w:line="360" w:lineRule="auto"/>
        <w:jc w:val="both"/>
        <w:rPr>
          <w:rFonts w:cstheme="minorHAnsi"/>
          <w:b/>
        </w:rPr>
      </w:pPr>
    </w:p>
    <w:p w14:paraId="15BF8417" w14:textId="77777777" w:rsidR="00603A95" w:rsidRPr="004C3A97" w:rsidRDefault="00710AB7" w:rsidP="00E6085B">
      <w:pPr>
        <w:spacing w:after="0" w:line="360" w:lineRule="auto"/>
        <w:rPr>
          <w:rFonts w:cstheme="minorHAnsi"/>
          <w:b/>
        </w:rPr>
      </w:pPr>
      <w:r w:rsidRPr="004C3A97">
        <w:rPr>
          <w:rFonts w:cstheme="minorHAnsi"/>
          <w:b/>
        </w:rPr>
        <w:t>Profes</w:t>
      </w:r>
      <w:r w:rsidR="004A6E7B" w:rsidRPr="004C3A97">
        <w:rPr>
          <w:rFonts w:cstheme="minorHAnsi"/>
          <w:b/>
        </w:rPr>
        <w:t>sional Experience:</w:t>
      </w:r>
    </w:p>
    <w:p w14:paraId="66C6D85B" w14:textId="56EDB461" w:rsidR="00E6085B" w:rsidRPr="004C3A97" w:rsidRDefault="003F1EBB" w:rsidP="00E6085B">
      <w:pPr>
        <w:autoSpaceDE w:val="0"/>
        <w:autoSpaceDN w:val="0"/>
        <w:adjustRightInd w:val="0"/>
        <w:spacing w:after="0"/>
        <w:rPr>
          <w:rFonts w:cstheme="minorHAnsi"/>
          <w:b/>
          <w:bCs/>
        </w:rPr>
      </w:pPr>
      <w:r w:rsidRPr="004C3A97">
        <w:rPr>
          <w:rFonts w:cstheme="minorHAnsi"/>
          <w:b/>
          <w:bCs/>
        </w:rPr>
        <w:t>Client: VANT</w:t>
      </w:r>
      <w:r w:rsidR="00E6085B" w:rsidRPr="004C3A97">
        <w:rPr>
          <w:rFonts w:cstheme="minorHAnsi"/>
          <w:b/>
          <w:bCs/>
        </w:rPr>
        <w:t>IV, LOUISVILLE, KY</w:t>
      </w:r>
      <w:r w:rsidR="00E6085B" w:rsidRPr="004C3A97">
        <w:rPr>
          <w:rFonts w:cstheme="minorHAnsi"/>
          <w:b/>
          <w:bCs/>
        </w:rPr>
        <w:br/>
        <w:t>Duration: July 2017 to T</w:t>
      </w:r>
      <w:r w:rsidRPr="004C3A97">
        <w:rPr>
          <w:rFonts w:cstheme="minorHAnsi"/>
          <w:b/>
          <w:bCs/>
        </w:rPr>
        <w:t>ill-date</w:t>
      </w:r>
    </w:p>
    <w:p w14:paraId="6F3B12EF" w14:textId="7567199C" w:rsidR="00241B35" w:rsidRPr="004C3A97" w:rsidRDefault="004A6E7B" w:rsidP="00E6085B">
      <w:pPr>
        <w:autoSpaceDE w:val="0"/>
        <w:autoSpaceDN w:val="0"/>
        <w:adjustRightInd w:val="0"/>
        <w:spacing w:after="0"/>
        <w:rPr>
          <w:rFonts w:cstheme="minorHAnsi"/>
          <w:b/>
        </w:rPr>
      </w:pPr>
      <w:r w:rsidRPr="004C3A97">
        <w:rPr>
          <w:rFonts w:cstheme="minorHAnsi"/>
          <w:b/>
        </w:rPr>
        <w:t xml:space="preserve">Title: </w:t>
      </w:r>
      <w:r w:rsidR="00C244F8" w:rsidRPr="004C3A97">
        <w:rPr>
          <w:rFonts w:cstheme="minorHAnsi"/>
          <w:b/>
        </w:rPr>
        <w:t xml:space="preserve">Full Stack Developer </w:t>
      </w:r>
    </w:p>
    <w:p w14:paraId="48525DF3" w14:textId="77777777" w:rsidR="004A6E7B" w:rsidRPr="004C3A97" w:rsidRDefault="004A6E7B" w:rsidP="00E6085B">
      <w:pPr>
        <w:spacing w:after="0" w:line="240" w:lineRule="auto"/>
        <w:jc w:val="both"/>
        <w:rPr>
          <w:rFonts w:cstheme="minorHAnsi"/>
          <w:b/>
        </w:rPr>
      </w:pPr>
    </w:p>
    <w:p w14:paraId="1AEB0853" w14:textId="77777777" w:rsidR="004A6E7B" w:rsidRPr="004C3A97" w:rsidRDefault="004A6E7B" w:rsidP="00E6085B">
      <w:pPr>
        <w:spacing w:after="0" w:line="240" w:lineRule="auto"/>
        <w:jc w:val="both"/>
        <w:rPr>
          <w:rFonts w:cstheme="minorHAnsi"/>
          <w:b/>
        </w:rPr>
      </w:pPr>
      <w:r w:rsidRPr="004C3A97">
        <w:rPr>
          <w:rFonts w:cstheme="minorHAnsi"/>
          <w:b/>
        </w:rPr>
        <w:t>Responsibilities:</w:t>
      </w:r>
    </w:p>
    <w:p w14:paraId="45AB11D9" w14:textId="77777777" w:rsidR="004A6E7B" w:rsidRPr="004C3A97" w:rsidRDefault="004A6E7B" w:rsidP="00E6085B">
      <w:pPr>
        <w:pStyle w:val="ListParagraph"/>
        <w:numPr>
          <w:ilvl w:val="0"/>
          <w:numId w:val="13"/>
        </w:numPr>
        <w:spacing w:after="0" w:line="240" w:lineRule="auto"/>
        <w:jc w:val="both"/>
        <w:rPr>
          <w:rFonts w:cstheme="minorHAnsi"/>
        </w:rPr>
      </w:pPr>
      <w:r w:rsidRPr="004C3A97">
        <w:rPr>
          <w:rFonts w:cstheme="minorHAnsi"/>
          <w:shd w:val="clear" w:color="auto" w:fill="FFFFFF"/>
        </w:rPr>
        <w:t>Involved in initial requirement gathering. Played an active role in analyzing, documenting and designing the application.</w:t>
      </w:r>
    </w:p>
    <w:p w14:paraId="3CDBBB82" w14:textId="0CA774EA" w:rsidR="00FE3F8A" w:rsidRPr="004C3A97" w:rsidRDefault="00FE3F8A" w:rsidP="00E6085B">
      <w:pPr>
        <w:pStyle w:val="ListParagraph"/>
        <w:widowControl w:val="0"/>
        <w:numPr>
          <w:ilvl w:val="0"/>
          <w:numId w:val="13"/>
        </w:numPr>
        <w:suppressAutoHyphens/>
        <w:spacing w:after="0"/>
        <w:jc w:val="both"/>
        <w:rPr>
          <w:rFonts w:cstheme="minorHAnsi"/>
          <w:shd w:val="clear" w:color="auto" w:fill="FFFFFF"/>
        </w:rPr>
      </w:pPr>
      <w:r w:rsidRPr="004C3A97">
        <w:rPr>
          <w:rFonts w:cstheme="minorHAnsi"/>
          <w:shd w:val="clear" w:color="auto" w:fill="FFFFFF"/>
        </w:rPr>
        <w:t>Currently working on developing an application using Angular 5 using Angular CLI.</w:t>
      </w:r>
    </w:p>
    <w:p w14:paraId="57E1F7AD" w14:textId="77777777" w:rsidR="001D1D7D" w:rsidRPr="004C3A97" w:rsidRDefault="001D1D7D" w:rsidP="00E6085B">
      <w:pPr>
        <w:widowControl w:val="0"/>
        <w:numPr>
          <w:ilvl w:val="0"/>
          <w:numId w:val="13"/>
        </w:numPr>
        <w:suppressAutoHyphens/>
        <w:spacing w:after="0" w:line="240" w:lineRule="auto"/>
        <w:contextualSpacing/>
        <w:jc w:val="both"/>
        <w:rPr>
          <w:rFonts w:cstheme="minorHAnsi"/>
        </w:rPr>
      </w:pPr>
      <w:r w:rsidRPr="004C3A97">
        <w:rPr>
          <w:rFonts w:cstheme="minorHAnsi"/>
          <w:shd w:val="clear" w:color="auto" w:fill="FFFFFF"/>
        </w:rPr>
        <w:t>Used typescript 2.4 to support Angular 5 to reduce lazy loading.</w:t>
      </w:r>
    </w:p>
    <w:p w14:paraId="070B3E94" w14:textId="7D43E7DC" w:rsidR="00A26F63" w:rsidRPr="004C3A97" w:rsidRDefault="00A26F63" w:rsidP="00E6085B">
      <w:pPr>
        <w:widowControl w:val="0"/>
        <w:numPr>
          <w:ilvl w:val="0"/>
          <w:numId w:val="13"/>
        </w:numPr>
        <w:suppressAutoHyphens/>
        <w:spacing w:after="0" w:line="240" w:lineRule="auto"/>
        <w:contextualSpacing/>
        <w:jc w:val="both"/>
        <w:rPr>
          <w:rFonts w:cstheme="minorHAnsi"/>
        </w:rPr>
      </w:pPr>
      <w:r w:rsidRPr="004C3A97">
        <w:rPr>
          <w:rFonts w:cstheme="minorHAnsi"/>
        </w:rPr>
        <w:t xml:space="preserve">Responsible for coding with the use of Object Oriented Principles and implementing MVC with JSP, Struts. </w:t>
      </w:r>
    </w:p>
    <w:p w14:paraId="72653636" w14:textId="5AA55942" w:rsidR="002562D6" w:rsidRPr="004C3A97" w:rsidRDefault="002562D6" w:rsidP="002562D6">
      <w:pPr>
        <w:widowControl w:val="0"/>
        <w:numPr>
          <w:ilvl w:val="0"/>
          <w:numId w:val="13"/>
        </w:numPr>
        <w:suppressAutoHyphens/>
        <w:spacing w:after="0" w:line="240" w:lineRule="auto"/>
        <w:contextualSpacing/>
        <w:jc w:val="both"/>
        <w:rPr>
          <w:rFonts w:cstheme="minorHAnsi"/>
        </w:rPr>
      </w:pPr>
      <w:r w:rsidRPr="004C3A97">
        <w:rPr>
          <w:rFonts w:cstheme="minorHAnsi"/>
        </w:rPr>
        <w:t>Definition and setup of the continuous deployment pipeline using Jenkins Pipeline, Nexus and SonarQube</w:t>
      </w:r>
      <w:r w:rsidR="00034EF7" w:rsidRPr="004C3A97">
        <w:rPr>
          <w:rFonts w:cstheme="minorHAnsi"/>
        </w:rPr>
        <w:t>.</w:t>
      </w:r>
    </w:p>
    <w:p w14:paraId="7EDC6606" w14:textId="6891FFA7" w:rsidR="002562D6" w:rsidRPr="004C3A97" w:rsidRDefault="002562D6" w:rsidP="002562D6">
      <w:pPr>
        <w:widowControl w:val="0"/>
        <w:numPr>
          <w:ilvl w:val="0"/>
          <w:numId w:val="13"/>
        </w:numPr>
        <w:suppressAutoHyphens/>
        <w:spacing w:after="0" w:line="240" w:lineRule="auto"/>
        <w:contextualSpacing/>
        <w:jc w:val="both"/>
        <w:rPr>
          <w:rFonts w:cstheme="minorHAnsi"/>
        </w:rPr>
      </w:pPr>
      <w:r w:rsidRPr="004C3A97">
        <w:rPr>
          <w:rFonts w:cstheme="minorHAnsi"/>
        </w:rPr>
        <w:t xml:space="preserve">Getting the list of issues from the components (project, module, file etc.) with the help of SonarQube. </w:t>
      </w:r>
    </w:p>
    <w:p w14:paraId="13D07B10" w14:textId="4FA7578E" w:rsidR="002562D6" w:rsidRPr="004C3A97" w:rsidRDefault="002562D6" w:rsidP="002562D6">
      <w:pPr>
        <w:widowControl w:val="0"/>
        <w:numPr>
          <w:ilvl w:val="0"/>
          <w:numId w:val="13"/>
        </w:numPr>
        <w:suppressAutoHyphens/>
        <w:spacing w:after="0" w:line="240" w:lineRule="auto"/>
        <w:contextualSpacing/>
        <w:jc w:val="both"/>
        <w:rPr>
          <w:rFonts w:cstheme="minorHAnsi"/>
        </w:rPr>
      </w:pPr>
      <w:r w:rsidRPr="004C3A97">
        <w:rPr>
          <w:rFonts w:cstheme="minorHAnsi"/>
        </w:rPr>
        <w:t>Viewing the selected issues of web interface using SonarQube.</w:t>
      </w:r>
    </w:p>
    <w:p w14:paraId="556C67C4" w14:textId="77777777" w:rsidR="00A26F63" w:rsidRPr="004C3A97" w:rsidRDefault="00A26F63" w:rsidP="00E6085B">
      <w:pPr>
        <w:pStyle w:val="ListParagraph"/>
        <w:numPr>
          <w:ilvl w:val="0"/>
          <w:numId w:val="13"/>
        </w:numPr>
        <w:spacing w:after="0" w:line="240" w:lineRule="auto"/>
        <w:jc w:val="both"/>
        <w:rPr>
          <w:rFonts w:cstheme="minorHAnsi"/>
        </w:rPr>
      </w:pPr>
      <w:r w:rsidRPr="004C3A97">
        <w:rPr>
          <w:rFonts w:cstheme="minorHAnsi"/>
        </w:rPr>
        <w:t>Worked on designing specific programs efficiently through knowledge of multithreading using the API with the goal of increasing performance on a wide variety of applications.</w:t>
      </w:r>
    </w:p>
    <w:p w14:paraId="3AD5A64A" w14:textId="146D3600"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Designed and developed insurance application front end and back end business functionality, used </w:t>
      </w:r>
      <w:proofErr w:type="gramStart"/>
      <w:r w:rsidRPr="004C3A97">
        <w:rPr>
          <w:rFonts w:cstheme="minorHAnsi"/>
        </w:rPr>
        <w:t>Spring</w:t>
      </w:r>
      <w:proofErr w:type="gramEnd"/>
      <w:r w:rsidRPr="004C3A97">
        <w:rPr>
          <w:rFonts w:cstheme="minorHAnsi"/>
        </w:rPr>
        <w:t xml:space="preserve">, J2EE Design Patterns such as MVC and JSP/Servlets to develop the application. </w:t>
      </w:r>
    </w:p>
    <w:p w14:paraId="3CBD500D" w14:textId="118501C6" w:rsidR="00746DE6" w:rsidRPr="004C3A97" w:rsidRDefault="00746DE6" w:rsidP="00746DE6">
      <w:pPr>
        <w:pStyle w:val="ListParagraph"/>
        <w:numPr>
          <w:ilvl w:val="0"/>
          <w:numId w:val="13"/>
        </w:numPr>
        <w:spacing w:after="0" w:line="240" w:lineRule="auto"/>
        <w:jc w:val="both"/>
        <w:rPr>
          <w:rFonts w:cstheme="minorHAnsi"/>
        </w:rPr>
      </w:pPr>
      <w:r w:rsidRPr="004C3A97">
        <w:rPr>
          <w:rFonts w:cstheme="minorHAnsi"/>
        </w:rPr>
        <w:t>Developed views and templates with python and Django's view controller and templating language to create</w:t>
      </w:r>
    </w:p>
    <w:p w14:paraId="23B11D7D" w14:textId="2CAD6E4C" w:rsidR="00746DE6" w:rsidRPr="004C3A97" w:rsidRDefault="00746DE6" w:rsidP="00746DE6">
      <w:pPr>
        <w:pStyle w:val="ListParagraph"/>
        <w:numPr>
          <w:ilvl w:val="0"/>
          <w:numId w:val="13"/>
        </w:numPr>
        <w:spacing w:after="0" w:line="240" w:lineRule="auto"/>
        <w:jc w:val="both"/>
        <w:rPr>
          <w:rFonts w:cstheme="minorHAnsi"/>
        </w:rPr>
      </w:pPr>
      <w:r w:rsidRPr="004C3A97">
        <w:rPr>
          <w:rFonts w:cstheme="minorHAnsi"/>
        </w:rPr>
        <w:t>Developed Business Logic using python on Django Web Framework.</w:t>
      </w:r>
    </w:p>
    <w:p w14:paraId="7F151623" w14:textId="17CE9847" w:rsidR="00E15BCC" w:rsidRPr="004C3A97" w:rsidRDefault="00E15BCC" w:rsidP="000404CC">
      <w:pPr>
        <w:widowControl w:val="0"/>
        <w:numPr>
          <w:ilvl w:val="0"/>
          <w:numId w:val="13"/>
        </w:numPr>
        <w:tabs>
          <w:tab w:val="left" w:pos="5580"/>
        </w:tabs>
        <w:spacing w:after="0" w:line="240" w:lineRule="auto"/>
        <w:contextualSpacing/>
        <w:jc w:val="both"/>
        <w:rPr>
          <w:rFonts w:cstheme="minorHAnsi"/>
        </w:rPr>
      </w:pPr>
      <w:r w:rsidRPr="004C3A97">
        <w:rPr>
          <w:rFonts w:cstheme="minorHAnsi"/>
        </w:rPr>
        <w:t xml:space="preserve">Developing traits and case classes </w:t>
      </w:r>
      <w:proofErr w:type="spellStart"/>
      <w:r w:rsidRPr="004C3A97">
        <w:rPr>
          <w:rFonts w:cstheme="minorHAnsi"/>
        </w:rPr>
        <w:t>etc</w:t>
      </w:r>
      <w:proofErr w:type="spellEnd"/>
      <w:r w:rsidRPr="004C3A97">
        <w:rPr>
          <w:rFonts w:cstheme="minorHAnsi"/>
        </w:rPr>
        <w:t xml:space="preserve"> in Scala</w:t>
      </w:r>
      <w:r w:rsidR="00034EF7" w:rsidRPr="004C3A97">
        <w:rPr>
          <w:rFonts w:cstheme="minorHAnsi"/>
        </w:rPr>
        <w:t xml:space="preserve"> and </w:t>
      </w:r>
      <w:r w:rsidRPr="004C3A97">
        <w:rPr>
          <w:rFonts w:eastAsia="SimSun" w:cstheme="minorHAnsi"/>
          <w:kern w:val="1"/>
          <w:lang w:eastAsia="hi-IN" w:bidi="hi-IN"/>
        </w:rPr>
        <w:t>Involved in converting Hive/SQL queries into Spark transformations using Spark RDD, Scala.</w:t>
      </w:r>
    </w:p>
    <w:p w14:paraId="59DD4C1B" w14:textId="39B6020A" w:rsidR="003652D1" w:rsidRPr="004C3A97" w:rsidRDefault="003652D1" w:rsidP="003652D1">
      <w:pPr>
        <w:widowControl w:val="0"/>
        <w:numPr>
          <w:ilvl w:val="0"/>
          <w:numId w:val="13"/>
        </w:numPr>
        <w:tabs>
          <w:tab w:val="left" w:pos="5580"/>
        </w:tabs>
        <w:spacing w:after="0" w:line="240" w:lineRule="auto"/>
        <w:contextualSpacing/>
        <w:jc w:val="both"/>
        <w:rPr>
          <w:rFonts w:cstheme="minorHAnsi"/>
        </w:rPr>
      </w:pPr>
      <w:r w:rsidRPr="004C3A97">
        <w:rPr>
          <w:rFonts w:cstheme="minorHAnsi"/>
        </w:rPr>
        <w:t>Strong Skills for writing reusable JAVA libraries</w:t>
      </w:r>
      <w:r w:rsidR="00034EF7" w:rsidRPr="004C3A97">
        <w:rPr>
          <w:rFonts w:cstheme="minorHAnsi"/>
        </w:rPr>
        <w:t>.</w:t>
      </w:r>
    </w:p>
    <w:p w14:paraId="315947CA"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Designed, developed and maintained data layer using Hibernate and performed configuration of Spring Application Framework. </w:t>
      </w:r>
    </w:p>
    <w:p w14:paraId="4923E13B" w14:textId="36A1C686" w:rsidR="00C05396" w:rsidRPr="004C3A97" w:rsidRDefault="00C05396" w:rsidP="00E6085B">
      <w:pPr>
        <w:pStyle w:val="ListParagraph"/>
        <w:numPr>
          <w:ilvl w:val="0"/>
          <w:numId w:val="13"/>
        </w:numPr>
        <w:spacing w:after="0" w:line="240" w:lineRule="auto"/>
        <w:jc w:val="both"/>
        <w:rPr>
          <w:rFonts w:cstheme="minorHAnsi"/>
        </w:rPr>
      </w:pPr>
      <w:r w:rsidRPr="004C3A97">
        <w:rPr>
          <w:rFonts w:cstheme="minorHAnsi"/>
        </w:rPr>
        <w:t>Experience in managing MongoDB environment from availability, performance and scalability perspectives.</w:t>
      </w:r>
    </w:p>
    <w:p w14:paraId="7749C1FE" w14:textId="2996CA20" w:rsidR="00746DE6" w:rsidRPr="004C3A97" w:rsidRDefault="00746DE6" w:rsidP="00746DE6">
      <w:pPr>
        <w:pStyle w:val="ListParagraph"/>
        <w:numPr>
          <w:ilvl w:val="0"/>
          <w:numId w:val="13"/>
        </w:numPr>
        <w:spacing w:after="0" w:line="240" w:lineRule="auto"/>
        <w:jc w:val="both"/>
        <w:rPr>
          <w:rFonts w:cstheme="minorHAnsi"/>
        </w:rPr>
      </w:pPr>
      <w:r w:rsidRPr="004C3A97">
        <w:rPr>
          <w:rFonts w:cstheme="minorHAnsi"/>
        </w:rPr>
        <w:t>Designed and developed a horizontally scalable APIs using python Flask</w:t>
      </w:r>
    </w:p>
    <w:p w14:paraId="00846DE7"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Designed Hibernate configuration file in ORM model which automate the mapping between the SQL databases and objects in java. </w:t>
      </w:r>
    </w:p>
    <w:p w14:paraId="7378E5BF"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Utilized HTML, CSS, JavaScript, and AJAX for client </w:t>
      </w:r>
      <w:r w:rsidR="00D224B1" w:rsidRPr="004C3A97">
        <w:rPr>
          <w:rFonts w:cstheme="minorHAnsi"/>
        </w:rPr>
        <w:t xml:space="preserve">- </w:t>
      </w:r>
      <w:r w:rsidRPr="004C3A97">
        <w:rPr>
          <w:rFonts w:cstheme="minorHAnsi"/>
        </w:rPr>
        <w:t xml:space="preserve">side developments and validations. </w:t>
      </w:r>
    </w:p>
    <w:p w14:paraId="0012BE63"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Involved in CICD process using GIT, Jenkins job creation, Maven build Create Docker image and deployment in AWS environment. </w:t>
      </w:r>
    </w:p>
    <w:p w14:paraId="6A1E8D7D"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lastRenderedPageBreak/>
        <w:t xml:space="preserve">Developed user interfaces using JSP, JSP Tag libraries JSTL, HTML 5, CSS3 to simplify the complexities of the application. </w:t>
      </w:r>
    </w:p>
    <w:p w14:paraId="3126F716"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Added dynamic functionality to the application by implementing </w:t>
      </w:r>
      <w:r w:rsidR="002F460E" w:rsidRPr="004C3A97">
        <w:rPr>
          <w:rFonts w:cstheme="minorHAnsi"/>
        </w:rPr>
        <w:t>jQuery</w:t>
      </w:r>
      <w:r w:rsidRPr="004C3A97">
        <w:rPr>
          <w:rFonts w:cstheme="minorHAnsi"/>
        </w:rPr>
        <w:t xml:space="preserve"> and Angular JS. </w:t>
      </w:r>
    </w:p>
    <w:p w14:paraId="3EE1E614"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Worked with JSF framework in developing user interfaces user interfaces using JSF UI Components, Validators. </w:t>
      </w:r>
    </w:p>
    <w:p w14:paraId="7B4453FF" w14:textId="244C636B" w:rsidR="005D1379" w:rsidRPr="004C3A97" w:rsidRDefault="0076707E" w:rsidP="00E6085B">
      <w:pPr>
        <w:pStyle w:val="ListParagraph"/>
        <w:numPr>
          <w:ilvl w:val="0"/>
          <w:numId w:val="13"/>
        </w:numPr>
        <w:spacing w:after="0" w:line="240" w:lineRule="auto"/>
        <w:jc w:val="both"/>
        <w:rPr>
          <w:rFonts w:cstheme="minorHAnsi"/>
        </w:rPr>
      </w:pPr>
      <w:r w:rsidRPr="004C3A97">
        <w:rPr>
          <w:rFonts w:cstheme="minorHAnsi"/>
        </w:rPr>
        <w:t xml:space="preserve">Used Jira </w:t>
      </w:r>
      <w:r w:rsidR="007252F9" w:rsidRPr="004C3A97">
        <w:rPr>
          <w:rFonts w:cstheme="minorHAnsi"/>
        </w:rPr>
        <w:t>Atlassian</w:t>
      </w:r>
      <w:r w:rsidRPr="004C3A97">
        <w:rPr>
          <w:rFonts w:cstheme="minorHAnsi"/>
        </w:rPr>
        <w:t xml:space="preserve"> tools like Bamboo for Continuous Integration and deployment, Bit</w:t>
      </w:r>
      <w:r w:rsidR="007252F9" w:rsidRPr="004C3A97">
        <w:rPr>
          <w:rFonts w:cstheme="minorHAnsi"/>
        </w:rPr>
        <w:t xml:space="preserve"> </w:t>
      </w:r>
      <w:r w:rsidRPr="004C3A97">
        <w:rPr>
          <w:rFonts w:cstheme="minorHAnsi"/>
        </w:rPr>
        <w:t>Bucket and Confluence.</w:t>
      </w:r>
    </w:p>
    <w:p w14:paraId="218ED358" w14:textId="67302985" w:rsidR="00C36695" w:rsidRPr="004C3A97" w:rsidRDefault="00C36695" w:rsidP="00E6085B">
      <w:pPr>
        <w:pStyle w:val="ListParagraph"/>
        <w:numPr>
          <w:ilvl w:val="0"/>
          <w:numId w:val="13"/>
        </w:numPr>
        <w:spacing w:after="0" w:line="240" w:lineRule="auto"/>
        <w:jc w:val="both"/>
        <w:rPr>
          <w:rFonts w:cstheme="minorHAnsi"/>
        </w:rPr>
      </w:pPr>
      <w:r w:rsidRPr="004C3A97">
        <w:rPr>
          <w:rFonts w:cstheme="minorHAnsi"/>
        </w:rPr>
        <w:t>Implemented application using Ruby and basic MVC architecture and developed stored procedures compatible with MySQL and MongoDB supportive in Ruby</w:t>
      </w:r>
    </w:p>
    <w:p w14:paraId="07574976" w14:textId="430FC9E2" w:rsidR="00D4423E" w:rsidRPr="004C3A97" w:rsidRDefault="00D4423E" w:rsidP="00E6085B">
      <w:pPr>
        <w:pStyle w:val="ListParagraph"/>
        <w:numPr>
          <w:ilvl w:val="0"/>
          <w:numId w:val="13"/>
        </w:numPr>
        <w:spacing w:after="0" w:line="240" w:lineRule="auto"/>
        <w:jc w:val="both"/>
        <w:rPr>
          <w:rFonts w:cstheme="minorHAnsi"/>
        </w:rPr>
      </w:pPr>
      <w:r w:rsidRPr="004C3A97">
        <w:rPr>
          <w:rFonts w:cstheme="minorHAnsi"/>
        </w:rPr>
        <w:t>Expertise in developing web services using Stash, SOAP, WSDL, RESTful, JAX-WS, JAX-RS, JAX-RPC.</w:t>
      </w:r>
    </w:p>
    <w:p w14:paraId="3AA9F608" w14:textId="16790EC1" w:rsidR="00A6071A" w:rsidRPr="004C3A97" w:rsidRDefault="00A6071A" w:rsidP="00E6085B">
      <w:pPr>
        <w:pStyle w:val="ListParagraph"/>
        <w:numPr>
          <w:ilvl w:val="0"/>
          <w:numId w:val="13"/>
        </w:numPr>
        <w:spacing w:after="0" w:line="240" w:lineRule="auto"/>
        <w:jc w:val="both"/>
        <w:rPr>
          <w:rFonts w:cstheme="minorHAnsi"/>
        </w:rPr>
      </w:pPr>
      <w:r w:rsidRPr="004C3A97">
        <w:rPr>
          <w:rFonts w:cstheme="minorHAnsi"/>
        </w:rPr>
        <w:t>Used Stash for mandatory code reviews (through pull requests) to improve code quality and promote cross functional learning.</w:t>
      </w:r>
    </w:p>
    <w:p w14:paraId="2550534B" w14:textId="77777777" w:rsidR="00F013A6" w:rsidRPr="004C3A97" w:rsidRDefault="00F013A6" w:rsidP="00E6085B">
      <w:pPr>
        <w:pStyle w:val="ListParagraph"/>
        <w:numPr>
          <w:ilvl w:val="0"/>
          <w:numId w:val="13"/>
        </w:numPr>
        <w:spacing w:after="0" w:line="240" w:lineRule="auto"/>
        <w:jc w:val="both"/>
        <w:rPr>
          <w:rFonts w:cstheme="minorHAnsi"/>
        </w:rPr>
      </w:pPr>
      <w:r w:rsidRPr="004C3A97">
        <w:rPr>
          <w:rFonts w:cstheme="minorHAnsi"/>
        </w:rPr>
        <w:t>Used Stash for source code management (SCM).</w:t>
      </w:r>
    </w:p>
    <w:p w14:paraId="15983B8A"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Build servers using AWS, importing volumes, launching EC2, RDS, creating security groups, auto-scaling, load balancers (ELBs) in the defined virtual private connection. </w:t>
      </w:r>
    </w:p>
    <w:p w14:paraId="0C30E811"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Used SOAP based Web Services from scratch to develop interfaces to integrate between front end systems and back end systems. </w:t>
      </w:r>
    </w:p>
    <w:p w14:paraId="76A6FB22" w14:textId="77777777" w:rsidR="00D62A34" w:rsidRPr="004C3A97" w:rsidRDefault="00D62A34" w:rsidP="00E6085B">
      <w:pPr>
        <w:pStyle w:val="ListParagraph"/>
        <w:numPr>
          <w:ilvl w:val="0"/>
          <w:numId w:val="13"/>
        </w:numPr>
        <w:spacing w:after="0" w:line="240" w:lineRule="auto"/>
        <w:jc w:val="both"/>
        <w:rPr>
          <w:rFonts w:cstheme="minorHAnsi"/>
        </w:rPr>
      </w:pPr>
      <w:r w:rsidRPr="004C3A97">
        <w:rPr>
          <w:rFonts w:cstheme="minorHAnsi"/>
        </w:rPr>
        <w:t xml:space="preserve">Deployed the applications on WebSphere Application Server. </w:t>
      </w:r>
    </w:p>
    <w:p w14:paraId="7EFD3E1C" w14:textId="77777777" w:rsidR="00D62A34" w:rsidRPr="004C3A97" w:rsidRDefault="00D62A34" w:rsidP="00E6085B">
      <w:pPr>
        <w:pStyle w:val="ListParagraph"/>
        <w:numPr>
          <w:ilvl w:val="0"/>
          <w:numId w:val="13"/>
        </w:numPr>
        <w:spacing w:after="0" w:line="240" w:lineRule="auto"/>
        <w:jc w:val="both"/>
        <w:rPr>
          <w:rFonts w:cstheme="minorHAnsi"/>
        </w:rPr>
      </w:pPr>
      <w:r w:rsidRPr="004C3A97">
        <w:rPr>
          <w:rFonts w:cstheme="minorHAnsi"/>
        </w:rPr>
        <w:t xml:space="preserve">Developed RESTful web services using JAX-RS, JAXB technologies. </w:t>
      </w:r>
    </w:p>
    <w:p w14:paraId="5444B4A0" w14:textId="77777777" w:rsidR="00D62A34" w:rsidRPr="004C3A97" w:rsidRDefault="00D62A34" w:rsidP="00E6085B">
      <w:pPr>
        <w:pStyle w:val="ListParagraph"/>
        <w:numPr>
          <w:ilvl w:val="0"/>
          <w:numId w:val="13"/>
        </w:numPr>
        <w:spacing w:after="0" w:line="240" w:lineRule="auto"/>
        <w:jc w:val="both"/>
        <w:rPr>
          <w:rFonts w:cstheme="minorHAnsi"/>
        </w:rPr>
      </w:pPr>
      <w:r w:rsidRPr="004C3A97">
        <w:rPr>
          <w:rFonts w:cstheme="minorHAnsi"/>
        </w:rPr>
        <w:t xml:space="preserve">Designed and developed a RESTful APIs using Spring REST API. </w:t>
      </w:r>
    </w:p>
    <w:p w14:paraId="6AD25316" w14:textId="77777777" w:rsidR="00D62A34" w:rsidRPr="004C3A97" w:rsidRDefault="00D62A34" w:rsidP="00E6085B">
      <w:pPr>
        <w:pStyle w:val="ListParagraph"/>
        <w:numPr>
          <w:ilvl w:val="0"/>
          <w:numId w:val="13"/>
        </w:numPr>
        <w:spacing w:after="0" w:line="240" w:lineRule="auto"/>
        <w:jc w:val="both"/>
        <w:rPr>
          <w:rFonts w:cstheme="minorHAnsi"/>
        </w:rPr>
      </w:pPr>
      <w:r w:rsidRPr="004C3A97">
        <w:rPr>
          <w:rFonts w:cstheme="minorHAnsi"/>
        </w:rPr>
        <w:t xml:space="preserve">Used Spring Data Microservice for data access. </w:t>
      </w:r>
    </w:p>
    <w:p w14:paraId="21CA6197" w14:textId="77777777" w:rsidR="00D62A34" w:rsidRPr="004C3A97" w:rsidRDefault="00D62A34" w:rsidP="00E6085B">
      <w:pPr>
        <w:pStyle w:val="ListParagraph"/>
        <w:numPr>
          <w:ilvl w:val="0"/>
          <w:numId w:val="13"/>
        </w:numPr>
        <w:spacing w:after="0" w:line="240" w:lineRule="auto"/>
        <w:jc w:val="both"/>
        <w:rPr>
          <w:rFonts w:cstheme="minorHAnsi"/>
        </w:rPr>
      </w:pPr>
      <w:r w:rsidRPr="004C3A97">
        <w:rPr>
          <w:rFonts w:cstheme="minorHAnsi"/>
        </w:rPr>
        <w:t xml:space="preserve">Implemented searching and filtering functionalities with AngularJS filter. </w:t>
      </w:r>
    </w:p>
    <w:p w14:paraId="6C0E953A" w14:textId="77777777" w:rsidR="00D62A34" w:rsidRPr="004C3A97" w:rsidRDefault="00D62A34" w:rsidP="00E6085B">
      <w:pPr>
        <w:pStyle w:val="ListParagraph"/>
        <w:numPr>
          <w:ilvl w:val="0"/>
          <w:numId w:val="13"/>
        </w:numPr>
        <w:spacing w:after="0" w:line="240" w:lineRule="auto"/>
        <w:jc w:val="both"/>
        <w:rPr>
          <w:rFonts w:cstheme="minorHAnsi"/>
        </w:rPr>
      </w:pPr>
      <w:r w:rsidRPr="004C3A97">
        <w:rPr>
          <w:rFonts w:cstheme="minorHAnsi"/>
        </w:rPr>
        <w:t xml:space="preserve">Client pages are built using HTML, CSS, JSP, AngularJS, </w:t>
      </w:r>
      <w:proofErr w:type="gramStart"/>
      <w:r w:rsidRPr="004C3A97">
        <w:rPr>
          <w:rFonts w:cstheme="minorHAnsi"/>
        </w:rPr>
        <w:t>JavaScript</w:t>
      </w:r>
      <w:proofErr w:type="gramEnd"/>
      <w:r w:rsidRPr="004C3A97">
        <w:rPr>
          <w:rFonts w:cstheme="minorHAnsi"/>
        </w:rPr>
        <w:t>/</w:t>
      </w:r>
      <w:r w:rsidR="00B64F98" w:rsidRPr="004C3A97">
        <w:rPr>
          <w:rFonts w:cstheme="minorHAnsi"/>
        </w:rPr>
        <w:t>jQuery</w:t>
      </w:r>
      <w:r w:rsidRPr="004C3A97">
        <w:rPr>
          <w:rFonts w:cstheme="minorHAnsi"/>
        </w:rPr>
        <w:t>.</w:t>
      </w:r>
    </w:p>
    <w:p w14:paraId="067FB4D4" w14:textId="618DD6B4"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Used JMS (Java Message Service) to send, receive and read messages in the application. Used different messaging models like Publish-Subscribe, Point-to-Point messaging along with EJBs. </w:t>
      </w:r>
    </w:p>
    <w:p w14:paraId="1972A4CA" w14:textId="19140BF6" w:rsidR="00F00B97" w:rsidRPr="004C3A97" w:rsidRDefault="00F00B97" w:rsidP="00F00B97">
      <w:pPr>
        <w:pStyle w:val="ListParagraph"/>
        <w:numPr>
          <w:ilvl w:val="0"/>
          <w:numId w:val="13"/>
        </w:numPr>
        <w:spacing w:after="0" w:line="240" w:lineRule="auto"/>
        <w:jc w:val="both"/>
        <w:rPr>
          <w:rFonts w:cstheme="minorHAnsi"/>
        </w:rPr>
      </w:pPr>
      <w:r w:rsidRPr="004C3A97">
        <w:rPr>
          <w:rFonts w:cstheme="minorHAnsi"/>
        </w:rPr>
        <w:t>Defining DevOps pipelines for Java</w:t>
      </w:r>
    </w:p>
    <w:p w14:paraId="6C48EC13"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Worked on MQ</w:t>
      </w:r>
      <w:r w:rsidR="002F460E" w:rsidRPr="004C3A97">
        <w:rPr>
          <w:rFonts w:cstheme="minorHAnsi"/>
        </w:rPr>
        <w:t>-</w:t>
      </w:r>
      <w:r w:rsidRPr="004C3A97">
        <w:rPr>
          <w:rFonts w:cstheme="minorHAnsi"/>
        </w:rPr>
        <w:t xml:space="preserve">Series with Java, JMS on the WebSphere server side. </w:t>
      </w:r>
    </w:p>
    <w:p w14:paraId="4495848C" w14:textId="311BACD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Worked on Cassandra clusters in the Amazon Web </w:t>
      </w:r>
      <w:proofErr w:type="gramStart"/>
      <w:r w:rsidRPr="004C3A97">
        <w:rPr>
          <w:rFonts w:cstheme="minorHAnsi"/>
        </w:rPr>
        <w:t>Services(</w:t>
      </w:r>
      <w:proofErr w:type="gramEnd"/>
      <w:r w:rsidRPr="004C3A97">
        <w:rPr>
          <w:rFonts w:cstheme="minorHAnsi"/>
        </w:rPr>
        <w:t xml:space="preserve">AWS) Cloud and migrated data between environments. </w:t>
      </w:r>
    </w:p>
    <w:p w14:paraId="0DC29118" w14:textId="70426117" w:rsidR="00F00B97" w:rsidRPr="004C3A97" w:rsidRDefault="00F00B97" w:rsidP="00F00B97">
      <w:pPr>
        <w:pStyle w:val="ListParagraph"/>
        <w:numPr>
          <w:ilvl w:val="0"/>
          <w:numId w:val="13"/>
        </w:numPr>
        <w:spacing w:after="0" w:line="240" w:lineRule="auto"/>
        <w:jc w:val="both"/>
        <w:rPr>
          <w:rFonts w:cstheme="minorHAnsi"/>
        </w:rPr>
      </w:pPr>
      <w:r w:rsidRPr="004C3A97">
        <w:rPr>
          <w:rFonts w:cstheme="minorHAnsi"/>
        </w:rPr>
        <w:t>DevOps Center of Excellence, creation and update</w:t>
      </w:r>
    </w:p>
    <w:p w14:paraId="370ABB36" w14:textId="612DA03F"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14:paraId="2E698733" w14:textId="20C502C1" w:rsidR="00F00B97" w:rsidRPr="004C3A97" w:rsidRDefault="00F00B97" w:rsidP="00F00B97">
      <w:pPr>
        <w:pStyle w:val="ListParagraph"/>
        <w:numPr>
          <w:ilvl w:val="0"/>
          <w:numId w:val="13"/>
        </w:numPr>
        <w:spacing w:after="0" w:line="240" w:lineRule="auto"/>
        <w:jc w:val="both"/>
        <w:rPr>
          <w:rFonts w:cstheme="minorHAnsi"/>
        </w:rPr>
      </w:pPr>
      <w:r w:rsidRPr="004C3A97">
        <w:rPr>
          <w:rFonts w:cstheme="minorHAnsi"/>
        </w:rPr>
        <w:t>Working with InfoSec team to assist in defining security requirements for the DevOps pipelines</w:t>
      </w:r>
    </w:p>
    <w:p w14:paraId="64A8C35B" w14:textId="12599517" w:rsidR="00F00B97" w:rsidRPr="004C3A97" w:rsidRDefault="00F00B97" w:rsidP="00F00B97">
      <w:pPr>
        <w:pStyle w:val="ListParagraph"/>
        <w:numPr>
          <w:ilvl w:val="0"/>
          <w:numId w:val="13"/>
        </w:numPr>
        <w:spacing w:after="0" w:line="240" w:lineRule="auto"/>
        <w:jc w:val="both"/>
        <w:rPr>
          <w:rFonts w:cstheme="minorHAnsi"/>
        </w:rPr>
      </w:pPr>
      <w:r w:rsidRPr="004C3A97">
        <w:rPr>
          <w:rFonts w:cstheme="minorHAnsi"/>
        </w:rPr>
        <w:t xml:space="preserve">Authoring information and articles for the </w:t>
      </w:r>
      <w:proofErr w:type="spellStart"/>
      <w:r w:rsidRPr="004C3A97">
        <w:rPr>
          <w:rFonts w:cstheme="minorHAnsi"/>
        </w:rPr>
        <w:t>DevOps</w:t>
      </w:r>
      <w:proofErr w:type="spellEnd"/>
      <w:r w:rsidRPr="004C3A97">
        <w:rPr>
          <w:rFonts w:cstheme="minorHAnsi"/>
        </w:rPr>
        <w:t xml:space="preserve"> </w:t>
      </w:r>
      <w:proofErr w:type="spellStart"/>
      <w:r w:rsidRPr="004C3A97">
        <w:rPr>
          <w:rFonts w:cstheme="minorHAnsi"/>
        </w:rPr>
        <w:t>CoE</w:t>
      </w:r>
      <w:proofErr w:type="spellEnd"/>
      <w:r w:rsidRPr="004C3A97">
        <w:rPr>
          <w:rFonts w:cstheme="minorHAnsi"/>
        </w:rPr>
        <w:t xml:space="preserve"> on various technologies and how-to documents.</w:t>
      </w:r>
    </w:p>
    <w:p w14:paraId="31BCE3FB"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Involved in the development of Standard XML reports and XSLT style sheets and Developed XML parser to convert java objects to XML and XML to java objects. </w:t>
      </w:r>
    </w:p>
    <w:p w14:paraId="3682D419" w14:textId="77777777" w:rsidR="00AC6E79" w:rsidRPr="004C3A97" w:rsidRDefault="00AC6E79" w:rsidP="00E6085B">
      <w:pPr>
        <w:pStyle w:val="ListParagraph"/>
        <w:numPr>
          <w:ilvl w:val="0"/>
          <w:numId w:val="13"/>
        </w:numPr>
        <w:spacing w:after="0" w:line="240" w:lineRule="auto"/>
        <w:jc w:val="both"/>
        <w:rPr>
          <w:rFonts w:cstheme="minorHAnsi"/>
        </w:rPr>
      </w:pPr>
      <w:r w:rsidRPr="004C3A97">
        <w:rPr>
          <w:rFonts w:cstheme="minorHAnsi"/>
        </w:rPr>
        <w:t>Developed client/server and N-tier web applications using Java, J2EE, Apache Struts framework and Spring (MVC) framework.</w:t>
      </w:r>
    </w:p>
    <w:p w14:paraId="540F9A99" w14:textId="77777777" w:rsidR="00975321"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 xml:space="preserve">Implemented by using AGILE Methodology focusing on SCRUM. </w:t>
      </w:r>
    </w:p>
    <w:p w14:paraId="75AABF6A" w14:textId="77777777" w:rsidR="00005ECA" w:rsidRPr="004C3A97" w:rsidRDefault="00005ECA" w:rsidP="00E6085B">
      <w:pPr>
        <w:pStyle w:val="ListParagraph"/>
        <w:numPr>
          <w:ilvl w:val="0"/>
          <w:numId w:val="13"/>
        </w:numPr>
        <w:spacing w:after="0" w:line="240" w:lineRule="auto"/>
        <w:jc w:val="both"/>
        <w:rPr>
          <w:rFonts w:cstheme="minorHAnsi"/>
        </w:rPr>
      </w:pPr>
      <w:r w:rsidRPr="004C3A97">
        <w:rPr>
          <w:rFonts w:cstheme="minorHAnsi"/>
        </w:rPr>
        <w:t>Maintained and debugged existing code Jira, Stash/GIT, and Used SVN for version control.</w:t>
      </w:r>
    </w:p>
    <w:p w14:paraId="327E2B90" w14:textId="77777777" w:rsidR="00F013A6" w:rsidRPr="004C3A97" w:rsidRDefault="00F013A6" w:rsidP="00E6085B">
      <w:pPr>
        <w:pStyle w:val="ListParagraph"/>
        <w:numPr>
          <w:ilvl w:val="0"/>
          <w:numId w:val="13"/>
        </w:numPr>
        <w:spacing w:after="0" w:line="240" w:lineRule="auto"/>
        <w:jc w:val="both"/>
        <w:rPr>
          <w:rFonts w:cstheme="minorHAnsi"/>
        </w:rPr>
      </w:pPr>
      <w:r w:rsidRPr="004C3A97">
        <w:rPr>
          <w:rFonts w:cstheme="minorHAnsi"/>
        </w:rPr>
        <w:t xml:space="preserve">Everyday tasks include Agile, Rally, Jira, GitHub, </w:t>
      </w:r>
      <w:proofErr w:type="gramStart"/>
      <w:r w:rsidRPr="004C3A97">
        <w:rPr>
          <w:rFonts w:cstheme="minorHAnsi"/>
        </w:rPr>
        <w:t>Stash</w:t>
      </w:r>
      <w:proofErr w:type="gramEnd"/>
      <w:r w:rsidRPr="004C3A97">
        <w:rPr>
          <w:rFonts w:cstheme="minorHAnsi"/>
        </w:rPr>
        <w:t>.</w:t>
      </w:r>
    </w:p>
    <w:p w14:paraId="2D59F613" w14:textId="7DF2D50E" w:rsidR="000905AC" w:rsidRPr="004C3A97" w:rsidRDefault="00975321" w:rsidP="00E6085B">
      <w:pPr>
        <w:pStyle w:val="ListParagraph"/>
        <w:numPr>
          <w:ilvl w:val="0"/>
          <w:numId w:val="13"/>
        </w:numPr>
        <w:spacing w:after="0" w:line="240" w:lineRule="auto"/>
        <w:jc w:val="both"/>
        <w:rPr>
          <w:rFonts w:cstheme="minorHAnsi"/>
        </w:rPr>
      </w:pPr>
      <w:r w:rsidRPr="004C3A97">
        <w:rPr>
          <w:rFonts w:cstheme="minorHAnsi"/>
        </w:rPr>
        <w:t>J2EE application development on Windows and UNIX platforms using MVC pattern</w:t>
      </w:r>
      <w:r w:rsidR="00E6085B" w:rsidRPr="004C3A97">
        <w:rPr>
          <w:rFonts w:cstheme="minorHAnsi"/>
        </w:rPr>
        <w:t>.</w:t>
      </w:r>
    </w:p>
    <w:p w14:paraId="67E46F6C" w14:textId="2D2AE205" w:rsidR="00E6085B" w:rsidRPr="004C3A97" w:rsidRDefault="004A6E7B" w:rsidP="00E6085B">
      <w:pPr>
        <w:spacing w:after="0" w:line="240" w:lineRule="auto"/>
        <w:jc w:val="both"/>
        <w:rPr>
          <w:rFonts w:cstheme="minorHAnsi"/>
          <w:shd w:val="clear" w:color="auto" w:fill="FFFFFF"/>
        </w:rPr>
      </w:pPr>
      <w:r w:rsidRPr="004C3A97">
        <w:rPr>
          <w:rFonts w:cstheme="minorHAnsi"/>
          <w:b/>
          <w:shd w:val="clear" w:color="auto" w:fill="FFFFFF"/>
        </w:rPr>
        <w:t>Environment</w:t>
      </w:r>
      <w:r w:rsidRPr="004C3A97">
        <w:rPr>
          <w:rFonts w:cstheme="minorHAnsi"/>
          <w:shd w:val="clear" w:color="auto" w:fill="FFFFFF"/>
        </w:rPr>
        <w:t xml:space="preserve">: </w:t>
      </w:r>
      <w:r w:rsidR="00D224B1" w:rsidRPr="004C3A97">
        <w:rPr>
          <w:rFonts w:cstheme="minorHAnsi"/>
          <w:shd w:val="clear" w:color="auto" w:fill="FFFFFF"/>
        </w:rPr>
        <w:t>Java, J2</w:t>
      </w:r>
      <w:r w:rsidR="004C3DA7" w:rsidRPr="004C3A97">
        <w:rPr>
          <w:rFonts w:cstheme="minorHAnsi"/>
          <w:shd w:val="clear" w:color="auto" w:fill="FFFFFF"/>
        </w:rPr>
        <w:t>EE, HTML, CSS, JavaScript, XML,</w:t>
      </w:r>
      <w:r w:rsidR="00D224B1" w:rsidRPr="004C3A97">
        <w:rPr>
          <w:rFonts w:cstheme="minorHAnsi"/>
          <w:shd w:val="clear" w:color="auto" w:fill="FFFFFF"/>
        </w:rPr>
        <w:t xml:space="preserve"> Angular JS, Servlets, Spring, Struts, Jasper Report, Hibernate, Web services, </w:t>
      </w:r>
      <w:proofErr w:type="spellStart"/>
      <w:r w:rsidR="00F00B97" w:rsidRPr="004C3A97">
        <w:rPr>
          <w:rFonts w:cstheme="minorHAnsi"/>
          <w:shd w:val="clear" w:color="auto" w:fill="FFFFFF"/>
        </w:rPr>
        <w:t>Devops</w:t>
      </w:r>
      <w:proofErr w:type="spellEnd"/>
      <w:r w:rsidR="00F00B97" w:rsidRPr="004C3A97">
        <w:rPr>
          <w:rFonts w:cstheme="minorHAnsi"/>
          <w:shd w:val="clear" w:color="auto" w:fill="FFFFFF"/>
        </w:rPr>
        <w:t xml:space="preserve">, </w:t>
      </w:r>
      <w:r w:rsidR="00D224B1" w:rsidRPr="004C3A97">
        <w:rPr>
          <w:rFonts w:cstheme="minorHAnsi"/>
          <w:shd w:val="clear" w:color="auto" w:fill="FFFFFF"/>
        </w:rPr>
        <w:t xml:space="preserve">SQL, BPM, Oracle, GWT, Stash, </w:t>
      </w:r>
      <w:r w:rsidR="00746DE6" w:rsidRPr="004C3A97">
        <w:rPr>
          <w:rFonts w:cstheme="minorHAnsi"/>
          <w:shd w:val="clear" w:color="auto" w:fill="FFFFFF"/>
        </w:rPr>
        <w:t>Python,</w:t>
      </w:r>
      <w:r w:rsidR="00F00B97" w:rsidRPr="004C3A97">
        <w:rPr>
          <w:rFonts w:cstheme="minorHAnsi"/>
          <w:shd w:val="clear" w:color="auto" w:fill="FFFFFF"/>
        </w:rPr>
        <w:t xml:space="preserve"> </w:t>
      </w:r>
      <w:r w:rsidR="00D224B1" w:rsidRPr="004C3A97">
        <w:rPr>
          <w:rFonts w:cstheme="minorHAnsi"/>
          <w:shd w:val="clear" w:color="auto" w:fill="FFFFFF"/>
        </w:rPr>
        <w:t>AWS,</w:t>
      </w:r>
      <w:r w:rsidR="003D5500" w:rsidRPr="004C3A97">
        <w:rPr>
          <w:rFonts w:cstheme="minorHAnsi"/>
          <w:shd w:val="clear" w:color="auto" w:fill="FFFFFF"/>
        </w:rPr>
        <w:t xml:space="preserve"> Angular 5,</w:t>
      </w:r>
      <w:r w:rsidR="00D224B1" w:rsidRPr="004C3A97">
        <w:rPr>
          <w:rFonts w:cstheme="minorHAnsi"/>
          <w:shd w:val="clear" w:color="auto" w:fill="FFFFFF"/>
        </w:rPr>
        <w:t xml:space="preserve"> bamboo, </w:t>
      </w:r>
      <w:r w:rsidR="00D224B1" w:rsidRPr="004C3A97">
        <w:rPr>
          <w:rFonts w:cstheme="minorHAnsi"/>
          <w:shd w:val="clear" w:color="auto" w:fill="FFFFFF"/>
        </w:rPr>
        <w:lastRenderedPageBreak/>
        <w:t>Microservic</w:t>
      </w:r>
      <w:r w:rsidR="00BE0D57" w:rsidRPr="004C3A97">
        <w:rPr>
          <w:rFonts w:cstheme="minorHAnsi"/>
          <w:shd w:val="clear" w:color="auto" w:fill="FFFFFF"/>
        </w:rPr>
        <w:t xml:space="preserve">es, Eclipse, GIT, </w:t>
      </w:r>
      <w:r w:rsidR="00D224B1" w:rsidRPr="004C3A97">
        <w:rPr>
          <w:rFonts w:cstheme="minorHAnsi"/>
          <w:shd w:val="clear" w:color="auto" w:fill="FFFFFF"/>
        </w:rPr>
        <w:t>Log4j, JUnit, WebLogic 10.X, IBM WebSphere Application Server, JIRA, ClearCase</w:t>
      </w:r>
      <w:r w:rsidR="00D31CCE" w:rsidRPr="004C3A97">
        <w:rPr>
          <w:rFonts w:cstheme="minorHAnsi"/>
          <w:shd w:val="clear" w:color="auto" w:fill="FFFFFF"/>
        </w:rPr>
        <w:t xml:space="preserve"> Unix/Shell Scripting</w:t>
      </w:r>
      <w:r w:rsidR="00D224B1" w:rsidRPr="004C3A97">
        <w:rPr>
          <w:rFonts w:cstheme="minorHAnsi"/>
          <w:shd w:val="clear" w:color="auto" w:fill="FFFFFF"/>
        </w:rPr>
        <w:t>.</w:t>
      </w:r>
    </w:p>
    <w:p w14:paraId="41936D75" w14:textId="77777777" w:rsidR="00E6085B" w:rsidRPr="004C3A97" w:rsidRDefault="00E6085B" w:rsidP="00E6085B">
      <w:pPr>
        <w:spacing w:after="0" w:line="240" w:lineRule="auto"/>
        <w:jc w:val="both"/>
        <w:rPr>
          <w:rFonts w:cstheme="minorHAnsi"/>
        </w:rPr>
      </w:pPr>
    </w:p>
    <w:p w14:paraId="468A76FC" w14:textId="10632E9F" w:rsidR="0078459B" w:rsidRPr="004C3A97" w:rsidRDefault="003F1EBB" w:rsidP="00E6085B">
      <w:pPr>
        <w:autoSpaceDE w:val="0"/>
        <w:autoSpaceDN w:val="0"/>
        <w:adjustRightInd w:val="0"/>
        <w:spacing w:after="0"/>
        <w:rPr>
          <w:rFonts w:cstheme="minorHAnsi"/>
          <w:b/>
        </w:rPr>
      </w:pPr>
      <w:r w:rsidRPr="004C3A97">
        <w:rPr>
          <w:rFonts w:cstheme="minorHAnsi"/>
          <w:b/>
          <w:bCs/>
        </w:rPr>
        <w:br/>
        <w:t>Client: INTERMOUNTAIN HEALTH CARE,</w:t>
      </w:r>
      <w:r w:rsidR="00E6085B" w:rsidRPr="004C3A97">
        <w:rPr>
          <w:rFonts w:cstheme="minorHAnsi"/>
          <w:b/>
          <w:bCs/>
        </w:rPr>
        <w:t xml:space="preserve"> SALTLAKE CITY, UT</w:t>
      </w:r>
      <w:r w:rsidR="00E6085B" w:rsidRPr="004C3A97">
        <w:rPr>
          <w:rFonts w:cstheme="minorHAnsi"/>
          <w:b/>
          <w:bCs/>
        </w:rPr>
        <w:br/>
        <w:t xml:space="preserve">Duration: May 2016 to June </w:t>
      </w:r>
      <w:r w:rsidRPr="004C3A97">
        <w:rPr>
          <w:rFonts w:cstheme="minorHAnsi"/>
          <w:b/>
          <w:bCs/>
        </w:rPr>
        <w:t>2017</w:t>
      </w:r>
      <w:r w:rsidRPr="004C3A97">
        <w:rPr>
          <w:rFonts w:cstheme="minorHAnsi"/>
          <w:b/>
          <w:bCs/>
        </w:rPr>
        <w:br/>
      </w:r>
      <w:r w:rsidR="00E74AE7" w:rsidRPr="004C3A97">
        <w:rPr>
          <w:rFonts w:cstheme="minorHAnsi"/>
          <w:b/>
        </w:rPr>
        <w:t xml:space="preserve">Title: </w:t>
      </w:r>
      <w:r w:rsidR="00EA79FD" w:rsidRPr="004C3A97">
        <w:rPr>
          <w:rFonts w:cstheme="minorHAnsi"/>
          <w:b/>
        </w:rPr>
        <w:t>J</w:t>
      </w:r>
      <w:r w:rsidR="0078459B" w:rsidRPr="004C3A97">
        <w:rPr>
          <w:rFonts w:cstheme="minorHAnsi"/>
          <w:b/>
        </w:rPr>
        <w:t>ava</w:t>
      </w:r>
      <w:r w:rsidRPr="004C3A97">
        <w:rPr>
          <w:rFonts w:cstheme="minorHAnsi"/>
          <w:b/>
        </w:rPr>
        <w:t>/J2EE developer</w:t>
      </w:r>
    </w:p>
    <w:p w14:paraId="1E7ED56E" w14:textId="77777777" w:rsidR="00E6085B" w:rsidRPr="004C3A97" w:rsidRDefault="00E6085B" w:rsidP="00E6085B">
      <w:pPr>
        <w:autoSpaceDE w:val="0"/>
        <w:autoSpaceDN w:val="0"/>
        <w:adjustRightInd w:val="0"/>
        <w:spacing w:after="0"/>
        <w:rPr>
          <w:rFonts w:cstheme="minorHAnsi"/>
          <w:b/>
          <w:bCs/>
        </w:rPr>
      </w:pPr>
    </w:p>
    <w:p w14:paraId="49037EC2" w14:textId="0E2BB69F" w:rsidR="008B52CE" w:rsidRPr="004C3A97" w:rsidRDefault="00E74AE7" w:rsidP="00E6085B">
      <w:pPr>
        <w:spacing w:after="0" w:line="240" w:lineRule="auto"/>
        <w:jc w:val="both"/>
        <w:rPr>
          <w:rFonts w:cstheme="minorHAnsi"/>
          <w:b/>
        </w:rPr>
      </w:pPr>
      <w:r w:rsidRPr="004C3A97">
        <w:rPr>
          <w:rFonts w:cstheme="minorHAnsi"/>
          <w:b/>
        </w:rPr>
        <w:t>Responsibilities:</w:t>
      </w:r>
    </w:p>
    <w:p w14:paraId="2622B0D2" w14:textId="77777777" w:rsidR="004610D8" w:rsidRPr="004C3A97" w:rsidRDefault="008B52CE"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Followed the standard for Software Development Life Cycle Processes (Selection of a Life Cycle Model, Project Initiation, Project Monitoring and</w:t>
      </w:r>
      <w:r w:rsidR="004610D8" w:rsidRPr="004C3A97">
        <w:rPr>
          <w:rFonts w:cstheme="minorHAnsi"/>
          <w:shd w:val="clear" w:color="auto" w:fill="FFFFFF"/>
        </w:rPr>
        <w:t xml:space="preserve"> Control, Requirements, Design, </w:t>
      </w:r>
      <w:r w:rsidRPr="004C3A97">
        <w:rPr>
          <w:rFonts w:cstheme="minorHAnsi"/>
          <w:shd w:val="clear" w:color="auto" w:fill="FFFFFF"/>
        </w:rPr>
        <w:t>Implementation, Installation, Operation and Support. </w:t>
      </w:r>
    </w:p>
    <w:p w14:paraId="1BE621B0" w14:textId="77777777" w:rsidR="004610D8" w:rsidRPr="004C3A97" w:rsidRDefault="004610D8"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Participated in periodic technical reviews of various modules and developed schema to improve them. </w:t>
      </w:r>
    </w:p>
    <w:p w14:paraId="66A715A8"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participated in Agile Methodologies for design and development of the applications. </w:t>
      </w:r>
    </w:p>
    <w:p w14:paraId="32F6BB21"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Involved in Scrum meetings for effective development. </w:t>
      </w:r>
    </w:p>
    <w:p w14:paraId="3E75A672" w14:textId="438BA839"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Involved in complete Software Development Life Cycle (SDLC) with Object Oriented Approach of client's business process and continuous client feedback. </w:t>
      </w:r>
    </w:p>
    <w:p w14:paraId="5FC17DEE" w14:textId="2EF8399F" w:rsidR="00837431" w:rsidRPr="004C3A97" w:rsidRDefault="00837431" w:rsidP="00837431">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JDK tools  </w:t>
      </w:r>
      <w:proofErr w:type="spellStart"/>
      <w:r w:rsidRPr="004C3A97">
        <w:rPr>
          <w:rFonts w:cstheme="minorHAnsi"/>
          <w:shd w:val="clear" w:color="auto" w:fill="FFFFFF"/>
        </w:rPr>
        <w:t>VisualVM</w:t>
      </w:r>
      <w:proofErr w:type="spellEnd"/>
      <w:r w:rsidRPr="004C3A97">
        <w:rPr>
          <w:rFonts w:cstheme="minorHAnsi"/>
          <w:shd w:val="clear" w:color="auto" w:fill="FFFFFF"/>
        </w:rPr>
        <w:t xml:space="preserve">, Eclipse memory analyzer, and used JMeter to load test services </w:t>
      </w:r>
    </w:p>
    <w:p w14:paraId="427F4BDD"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Setup Drools Rule Engine on JBOSS server and manage configuration. </w:t>
      </w:r>
    </w:p>
    <w:p w14:paraId="288E3F11"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Involved in writing java API for Amazon Lambda to manage some of the AWS services. </w:t>
      </w:r>
    </w:p>
    <w:p w14:paraId="74164A96" w14:textId="2CEA7E6D"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Micro-services to ensure the scalability of application on cloud infrastructure. </w:t>
      </w:r>
    </w:p>
    <w:p w14:paraId="3B00DD89" w14:textId="5AC40015" w:rsidR="002562D6" w:rsidRPr="004C3A97" w:rsidRDefault="002562D6" w:rsidP="002562D6">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 of tools such as PMD, </w:t>
      </w:r>
      <w:proofErr w:type="spellStart"/>
      <w:r w:rsidRPr="004C3A97">
        <w:rPr>
          <w:rFonts w:cstheme="minorHAnsi"/>
          <w:shd w:val="clear" w:color="auto" w:fill="FFFFFF"/>
        </w:rPr>
        <w:t>findbugs</w:t>
      </w:r>
      <w:proofErr w:type="spellEnd"/>
      <w:r w:rsidRPr="004C3A97">
        <w:rPr>
          <w:rFonts w:cstheme="minorHAnsi"/>
          <w:shd w:val="clear" w:color="auto" w:fill="FFFFFF"/>
        </w:rPr>
        <w:t>, Jenkins, Sonar to ensure the continuous integration in the project.</w:t>
      </w:r>
    </w:p>
    <w:p w14:paraId="2C4409E2" w14:textId="00FABE9C" w:rsidR="00746DE6" w:rsidRPr="004C3A97" w:rsidRDefault="00746DE6" w:rsidP="00746DE6">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Developed tools using python, Shell scripting, XML to automate some of the menial tasks. Interfacing with supervisors, artists, systems administrators and production to ensure production deadlines are met.</w:t>
      </w:r>
    </w:p>
    <w:p w14:paraId="2E6F161A" w14:textId="2F2F9EEA" w:rsidR="00746DE6" w:rsidRPr="004C3A97" w:rsidRDefault="00746DE6" w:rsidP="00746DE6">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All these batch micro services are written in Python utilizing distributed message passing via Kafka message broker with JSON as data exchange formats.</w:t>
      </w:r>
    </w:p>
    <w:p w14:paraId="16384D69" w14:textId="61D6BA40"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veloped application modules using Spring MVC, Spring Annotations, Spring Beans, Dependency Injection, with database interface using Hibernate. </w:t>
      </w:r>
    </w:p>
    <w:p w14:paraId="05B41706" w14:textId="61A25D84" w:rsidR="002562D6" w:rsidRPr="004C3A97" w:rsidRDefault="002562D6" w:rsidP="002562D6">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Participated in Code review using PMD, SonarQube.</w:t>
      </w:r>
    </w:p>
    <w:p w14:paraId="08FE84CC" w14:textId="79D92380"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Spring MVC front controller pattern to handle requests starting with dispatcher servlet to handle incoming requests. </w:t>
      </w:r>
    </w:p>
    <w:p w14:paraId="1A33DFA3" w14:textId="5CB16611" w:rsidR="00274A1A" w:rsidRPr="004C3A97" w:rsidRDefault="00274A1A" w:rsidP="00E6085B">
      <w:pPr>
        <w:pStyle w:val="ListParagraph"/>
        <w:numPr>
          <w:ilvl w:val="0"/>
          <w:numId w:val="11"/>
        </w:numPr>
        <w:spacing w:after="0" w:line="276" w:lineRule="auto"/>
        <w:jc w:val="both"/>
        <w:rPr>
          <w:rFonts w:cstheme="minorHAnsi"/>
          <w:bCs/>
        </w:rPr>
      </w:pPr>
      <w:r w:rsidRPr="004C3A97">
        <w:rPr>
          <w:rFonts w:cstheme="minorHAnsi"/>
          <w:bCs/>
        </w:rPr>
        <w:t xml:space="preserve">Worked with Angular4 directives, components, pipes, injectables and component routers for navigation. </w:t>
      </w:r>
    </w:p>
    <w:p w14:paraId="1CA58879" w14:textId="57CDA390" w:rsidR="002562D6" w:rsidRPr="004C3A97" w:rsidRDefault="002562D6" w:rsidP="002562D6">
      <w:pPr>
        <w:pStyle w:val="ListParagraph"/>
        <w:numPr>
          <w:ilvl w:val="0"/>
          <w:numId w:val="11"/>
        </w:numPr>
        <w:spacing w:after="0" w:line="276" w:lineRule="auto"/>
        <w:jc w:val="both"/>
        <w:rPr>
          <w:rFonts w:cstheme="minorHAnsi"/>
          <w:bCs/>
        </w:rPr>
      </w:pPr>
      <w:r w:rsidRPr="004C3A97">
        <w:rPr>
          <w:rFonts w:cstheme="minorHAnsi"/>
          <w:bCs/>
        </w:rPr>
        <w:t>Getting the list of issues from the components (project, module, file etc.) with the help of SonarQube</w:t>
      </w:r>
    </w:p>
    <w:p w14:paraId="435AB63C" w14:textId="68C0931B" w:rsidR="009256E9" w:rsidRPr="004C3A97" w:rsidRDefault="009256E9" w:rsidP="00E6085B">
      <w:pPr>
        <w:pStyle w:val="ListParagraph"/>
        <w:numPr>
          <w:ilvl w:val="0"/>
          <w:numId w:val="11"/>
        </w:numPr>
        <w:spacing w:after="0" w:line="276" w:lineRule="auto"/>
        <w:jc w:val="both"/>
        <w:rPr>
          <w:rFonts w:cstheme="minorHAnsi"/>
          <w:bCs/>
        </w:rPr>
      </w:pPr>
      <w:r w:rsidRPr="004C3A97">
        <w:rPr>
          <w:rFonts w:cstheme="minorHAnsi"/>
          <w:bCs/>
        </w:rPr>
        <w:t>Implemented client-side form validation, form view results using various components, services, pipes in Angular4.</w:t>
      </w:r>
    </w:p>
    <w:p w14:paraId="27393CCF" w14:textId="77777777" w:rsidR="009F2A2D" w:rsidRPr="004C3A97" w:rsidRDefault="009F2A2D"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Using GIT/Stash for version control system.</w:t>
      </w:r>
    </w:p>
    <w:p w14:paraId="59DE9B9A" w14:textId="77777777" w:rsidR="009F2A2D" w:rsidRPr="004C3A97" w:rsidRDefault="009F2A2D"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Creating Unit Tests using Mockito and JUnit and leveraging SOAP UI for testing the web services. Using Maven 2.0 is as a build tool for building the application and GIT/Stash for version control system.</w:t>
      </w:r>
    </w:p>
    <w:p w14:paraId="4C044AF2"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Implemented Spring Bean Factory to create proxied object using AOP Framework </w:t>
      </w:r>
    </w:p>
    <w:p w14:paraId="5BBC043F" w14:textId="77777777" w:rsidR="005D1379" w:rsidRPr="004C3A97" w:rsidRDefault="005D1379" w:rsidP="00E6085B">
      <w:pPr>
        <w:pStyle w:val="ListParagraph"/>
        <w:spacing w:after="0" w:line="240" w:lineRule="auto"/>
        <w:jc w:val="both"/>
        <w:rPr>
          <w:rFonts w:cstheme="minorHAnsi"/>
          <w:shd w:val="clear" w:color="auto" w:fill="FFFFFF"/>
        </w:rPr>
      </w:pPr>
      <w:r w:rsidRPr="004C3A97">
        <w:rPr>
          <w:rFonts w:cstheme="minorHAnsi"/>
          <w:shd w:val="clear" w:color="auto" w:fill="FFFFFF"/>
        </w:rPr>
        <w:t xml:space="preserve"> Experience with SAML</w:t>
      </w:r>
      <w:r w:rsidR="00611448" w:rsidRPr="004C3A97">
        <w:rPr>
          <w:rFonts w:cstheme="minorHAnsi"/>
          <w:shd w:val="clear" w:color="auto" w:fill="FFFFFF"/>
        </w:rPr>
        <w:t xml:space="preserve"> </w:t>
      </w:r>
      <w:r w:rsidRPr="004C3A97">
        <w:rPr>
          <w:rFonts w:cstheme="minorHAnsi"/>
          <w:shd w:val="clear" w:color="auto" w:fill="FFFFFF"/>
        </w:rPr>
        <w:t xml:space="preserve">single sign on configuration. </w:t>
      </w:r>
    </w:p>
    <w:p w14:paraId="56FBD906" w14:textId="77777777" w:rsidR="00ED394B" w:rsidRPr="004C3A97" w:rsidRDefault="00ED394B" w:rsidP="00E6085B">
      <w:pPr>
        <w:pStyle w:val="ListParagraph"/>
        <w:spacing w:after="0" w:line="240" w:lineRule="auto"/>
        <w:jc w:val="both"/>
        <w:rPr>
          <w:rFonts w:cstheme="minorHAnsi"/>
          <w:shd w:val="clear" w:color="auto" w:fill="FFFFFF"/>
        </w:rPr>
      </w:pPr>
      <w:r w:rsidRPr="004C3A97">
        <w:rPr>
          <w:rFonts w:cstheme="minorHAnsi"/>
          <w:shd w:val="clear" w:color="auto" w:fill="FFFFFF"/>
        </w:rPr>
        <w:lastRenderedPageBreak/>
        <w:t>Work with the Atlassian tools such Git/Stash, JIRA and Crucible for store and share the application code, issue tracking and code reviews respectively.</w:t>
      </w:r>
    </w:p>
    <w:p w14:paraId="16C1A9DA"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Involved in the design and development of Batch Jobs using</w:t>
      </w:r>
      <w:r w:rsidR="00611448" w:rsidRPr="004C3A97">
        <w:rPr>
          <w:rFonts w:cstheme="minorHAnsi"/>
          <w:shd w:val="clear" w:color="auto" w:fill="FFFFFF"/>
        </w:rPr>
        <w:t xml:space="preserve"> </w:t>
      </w:r>
      <w:r w:rsidRPr="004C3A97">
        <w:rPr>
          <w:rFonts w:cstheme="minorHAnsi"/>
          <w:shd w:val="clear" w:color="auto" w:fill="FFFFFF"/>
        </w:rPr>
        <w:t xml:space="preserve">Spring Batch Architecture </w:t>
      </w:r>
    </w:p>
    <w:p w14:paraId="1E9DCE8A"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Hibernate as an ORM mapping tool and worked with Hibernate Query Language (HQL). </w:t>
      </w:r>
    </w:p>
    <w:p w14:paraId="27093C68" w14:textId="3D37C2C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Worked on backend logic using Servlets, EJB, Hibernate</w:t>
      </w:r>
      <w:r w:rsidR="007F2741" w:rsidRPr="004C3A97">
        <w:rPr>
          <w:rFonts w:cstheme="minorHAnsi"/>
          <w:shd w:val="clear" w:color="auto" w:fill="FFFFFF"/>
        </w:rPr>
        <w:t xml:space="preserve">, Unix/Shell Scripting </w:t>
      </w:r>
      <w:r w:rsidRPr="004C3A97">
        <w:rPr>
          <w:rFonts w:cstheme="minorHAnsi"/>
          <w:shd w:val="clear" w:color="auto" w:fill="FFFFFF"/>
        </w:rPr>
        <w:t>and JDBC</w:t>
      </w:r>
      <w:r w:rsidR="002E313F" w:rsidRPr="004C3A97">
        <w:rPr>
          <w:rFonts w:cstheme="minorHAnsi"/>
          <w:shd w:val="clear" w:color="auto" w:fill="FFFFFF"/>
        </w:rPr>
        <w:t>.</w:t>
      </w:r>
    </w:p>
    <w:p w14:paraId="285F2512"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fined the Hibernate Configuration File, Hibernate Mapping using annotation and created classes to persist the data. </w:t>
      </w:r>
    </w:p>
    <w:p w14:paraId="651DDB5C"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veloped Message Driven Beans (MDB) as Queue listeners for JMS queues. </w:t>
      </w:r>
    </w:p>
    <w:p w14:paraId="45753EA0"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velopment of Application based on J2EE using JSP, Servlets, Spring Framework, and Rest Web Services with JMS. </w:t>
      </w:r>
    </w:p>
    <w:p w14:paraId="3DF050AC"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veloped RESTful web services using Java, Spring Boot, NoSQL databases like MongoDB. </w:t>
      </w:r>
    </w:p>
    <w:p w14:paraId="4753BA70"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AJAX to call the REST API methods and connect to the backend. </w:t>
      </w:r>
    </w:p>
    <w:p w14:paraId="7224405D"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Implemented SOAP messages for information exchange for Web services. </w:t>
      </w:r>
    </w:p>
    <w:p w14:paraId="73C61C47"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Worked on REST-SOAP transformation for services calls. </w:t>
      </w:r>
    </w:p>
    <w:p w14:paraId="1237D099"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Produced and consumed the web services data in the form of JSON, XML. </w:t>
      </w:r>
    </w:p>
    <w:p w14:paraId="024A3A5A"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Created different XML documents using XML, XSD and XSLT. Used E4X and Light DOM parser, and SAX parser for transforming the XML data. </w:t>
      </w:r>
    </w:p>
    <w:p w14:paraId="74AD4E15"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veloped classes using core java (multithreading, concurrency, collections, memory management) and some spring IOC. </w:t>
      </w:r>
    </w:p>
    <w:p w14:paraId="37996F19"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signed &amp; developed the UI application using React JS, Rest, Spring MVC, Spring Data JPA, Spring Batch, </w:t>
      </w:r>
      <w:proofErr w:type="gramStart"/>
      <w:r w:rsidRPr="004C3A97">
        <w:rPr>
          <w:rFonts w:cstheme="minorHAnsi"/>
          <w:shd w:val="clear" w:color="auto" w:fill="FFFFFF"/>
        </w:rPr>
        <w:t>Spring</w:t>
      </w:r>
      <w:proofErr w:type="gramEnd"/>
      <w:r w:rsidRPr="004C3A97">
        <w:rPr>
          <w:rFonts w:cstheme="minorHAnsi"/>
          <w:shd w:val="clear" w:color="auto" w:fill="FFFFFF"/>
        </w:rPr>
        <w:t xml:space="preserve"> Integration &amp; Hibernate. </w:t>
      </w:r>
    </w:p>
    <w:p w14:paraId="1447D90B" w14:textId="77777777" w:rsidR="008E69E7" w:rsidRPr="004C3A97" w:rsidRDefault="008E69E7"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Configured bamboo automating the builds into Gradle archive repository.</w:t>
      </w:r>
    </w:p>
    <w:p w14:paraId="235E2F00"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veloped various screens for the front end using React JS and used various predefined components from NPM (Node Package Manager) and </w:t>
      </w:r>
      <w:proofErr w:type="gramStart"/>
      <w:r w:rsidRPr="004C3A97">
        <w:rPr>
          <w:rFonts w:cstheme="minorHAnsi"/>
          <w:shd w:val="clear" w:color="auto" w:fill="FFFFFF"/>
        </w:rPr>
        <w:t>Redux</w:t>
      </w:r>
      <w:proofErr w:type="gramEnd"/>
      <w:r w:rsidRPr="004C3A97">
        <w:rPr>
          <w:rFonts w:cstheme="minorHAnsi"/>
          <w:shd w:val="clear" w:color="auto" w:fill="FFFFFF"/>
        </w:rPr>
        <w:t xml:space="preserve"> library. </w:t>
      </w:r>
    </w:p>
    <w:p w14:paraId="6F3DC8B9"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React JS for templating for faster compilation and developing reusable components. </w:t>
      </w:r>
    </w:p>
    <w:p w14:paraId="304A441D"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Created dynamic forms for displaying the data in the React DOM according the information from backend. </w:t>
      </w:r>
    </w:p>
    <w:p w14:paraId="2C23DD62" w14:textId="77777777" w:rsidR="00DC68E9" w:rsidRPr="004C3A97" w:rsidRDefault="00DC68E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J2EE SOA based JAX-WS web services to develop reusable web service components. </w:t>
      </w:r>
    </w:p>
    <w:p w14:paraId="76F0D210" w14:textId="77777777" w:rsidR="00DC68E9" w:rsidRPr="004C3A97" w:rsidRDefault="00DC68E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Configured Hibernate-ORM to map java objects such as clients and claims with database tables. </w:t>
      </w:r>
    </w:p>
    <w:p w14:paraId="0FB7AB5F" w14:textId="77777777" w:rsidR="00DC68E9" w:rsidRPr="004C3A97" w:rsidRDefault="00DC68E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Developed web interface for Users Modules using JSP, HTML, XML, CSS, Java Script, AJAX, and Action Servlets with Struts Framework, spring frame work.</w:t>
      </w:r>
    </w:p>
    <w:p w14:paraId="14362339"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Used GIT for source control and Jenkins for continuous integrations </w:t>
      </w:r>
    </w:p>
    <w:p w14:paraId="7BF1EEA9"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Worked on Jira for User requirements and used Jira as bug tracking tools. </w:t>
      </w:r>
    </w:p>
    <w:p w14:paraId="0B5DC900"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Involved in unit testing, integration testing, SOAP UI testing, smoke testing, system testing and user acceptance testing of the application. </w:t>
      </w:r>
    </w:p>
    <w:p w14:paraId="27F4C55D" w14:textId="77777777"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 xml:space="preserve">Developed functions and store procedures using SQL for the Application. </w:t>
      </w:r>
    </w:p>
    <w:p w14:paraId="74445BBF" w14:textId="694AFD50" w:rsidR="005D1379" w:rsidRPr="004C3A97" w:rsidRDefault="005D1379" w:rsidP="00E6085B">
      <w:pPr>
        <w:pStyle w:val="ListParagraph"/>
        <w:numPr>
          <w:ilvl w:val="0"/>
          <w:numId w:val="11"/>
        </w:numPr>
        <w:spacing w:after="0" w:line="240" w:lineRule="auto"/>
        <w:jc w:val="both"/>
        <w:rPr>
          <w:rFonts w:cstheme="minorHAnsi"/>
          <w:shd w:val="clear" w:color="auto" w:fill="FFFFFF"/>
        </w:rPr>
      </w:pPr>
      <w:r w:rsidRPr="004C3A97">
        <w:rPr>
          <w:rFonts w:cstheme="minorHAnsi"/>
          <w:shd w:val="clear" w:color="auto" w:fill="FFFFFF"/>
        </w:rPr>
        <w:t>Wrote database queries using SQL and PL/SQL for accessing, manipulating and updating Oracle Database</w:t>
      </w:r>
      <w:r w:rsidR="00E6085B" w:rsidRPr="004C3A97">
        <w:rPr>
          <w:rFonts w:cstheme="minorHAnsi"/>
          <w:shd w:val="clear" w:color="auto" w:fill="FFFFFF"/>
        </w:rPr>
        <w:t>.</w:t>
      </w:r>
    </w:p>
    <w:p w14:paraId="7D809BDB" w14:textId="46B46830" w:rsidR="00EA79FD" w:rsidRPr="004C3A97" w:rsidRDefault="008B52CE" w:rsidP="00E6085B">
      <w:pPr>
        <w:spacing w:after="0" w:line="240" w:lineRule="auto"/>
        <w:ind w:left="360"/>
        <w:jc w:val="both"/>
        <w:rPr>
          <w:rFonts w:cstheme="minorHAnsi"/>
          <w:b/>
        </w:rPr>
      </w:pPr>
      <w:r w:rsidRPr="004C3A97">
        <w:rPr>
          <w:rFonts w:cstheme="minorHAnsi"/>
          <w:b/>
          <w:shd w:val="clear" w:color="auto" w:fill="FFFFFF"/>
        </w:rPr>
        <w:t>Environment</w:t>
      </w:r>
      <w:r w:rsidRPr="004C3A97">
        <w:rPr>
          <w:rFonts w:cstheme="minorHAnsi"/>
          <w:shd w:val="clear" w:color="auto" w:fill="FFFFFF"/>
        </w:rPr>
        <w:t xml:space="preserve">: </w:t>
      </w:r>
      <w:r w:rsidR="00034EF7" w:rsidRPr="004C3A97">
        <w:rPr>
          <w:rFonts w:cstheme="minorHAnsi"/>
          <w:shd w:val="clear" w:color="auto" w:fill="FFFFFF"/>
        </w:rPr>
        <w:t>Java</w:t>
      </w:r>
      <w:r w:rsidR="00EA79FD" w:rsidRPr="004C3A97">
        <w:rPr>
          <w:rFonts w:cstheme="minorHAnsi"/>
          <w:shd w:val="clear" w:color="auto" w:fill="FFFFFF"/>
        </w:rPr>
        <w:t xml:space="preserve">, J2EE, HTML5, CSS3, </w:t>
      </w:r>
      <w:r w:rsidR="001442A4" w:rsidRPr="004C3A97">
        <w:rPr>
          <w:rFonts w:cstheme="minorHAnsi"/>
        </w:rPr>
        <w:t xml:space="preserve">Docker, </w:t>
      </w:r>
      <w:r w:rsidR="00EA79FD" w:rsidRPr="004C3A97">
        <w:rPr>
          <w:rFonts w:cstheme="minorHAnsi"/>
          <w:shd w:val="clear" w:color="auto" w:fill="FFFFFF"/>
        </w:rPr>
        <w:t xml:space="preserve">Bootstrap, jQuery, AngularJS, NodeJS, Spring IOC, Spring AOP, Spring MVC, Spring Boot, Spring Security, Spring Data, </w:t>
      </w:r>
      <w:r w:rsidR="00350833" w:rsidRPr="004C3A97">
        <w:rPr>
          <w:rFonts w:cstheme="minorHAnsi"/>
          <w:shd w:val="clear" w:color="auto" w:fill="FFFFFF"/>
        </w:rPr>
        <w:t>Ruby,</w:t>
      </w:r>
      <w:r w:rsidR="00E6085B" w:rsidRPr="004C3A97">
        <w:rPr>
          <w:rFonts w:cstheme="minorHAnsi"/>
          <w:shd w:val="clear" w:color="auto" w:fill="FFFFFF"/>
        </w:rPr>
        <w:t xml:space="preserve"> </w:t>
      </w:r>
      <w:r w:rsidR="00EA79FD" w:rsidRPr="004C3A97">
        <w:rPr>
          <w:rFonts w:cstheme="minorHAnsi"/>
          <w:shd w:val="clear" w:color="auto" w:fill="FFFFFF"/>
        </w:rPr>
        <w:t>RESTful Services, Jersey, Hibernate, Gradle,</w:t>
      </w:r>
      <w:r w:rsidR="009240E7" w:rsidRPr="004C3A97">
        <w:rPr>
          <w:rFonts w:cstheme="minorHAnsi"/>
          <w:shd w:val="clear" w:color="auto" w:fill="FFFFFF"/>
        </w:rPr>
        <w:t xml:space="preserve"> Unix/Shell Scripting,</w:t>
      </w:r>
      <w:r w:rsidR="0043763D" w:rsidRPr="004C3A97">
        <w:rPr>
          <w:rFonts w:cstheme="minorHAnsi"/>
          <w:shd w:val="clear" w:color="auto" w:fill="FFFFFF"/>
        </w:rPr>
        <w:t xml:space="preserve"> Angular</w:t>
      </w:r>
      <w:r w:rsidR="00E77B9C" w:rsidRPr="004C3A97">
        <w:rPr>
          <w:rFonts w:cstheme="minorHAnsi"/>
          <w:shd w:val="clear" w:color="auto" w:fill="FFFFFF"/>
        </w:rPr>
        <w:t xml:space="preserve"> 4,</w:t>
      </w:r>
      <w:r w:rsidR="00EA79FD" w:rsidRPr="004C3A97">
        <w:rPr>
          <w:rFonts w:cstheme="minorHAnsi"/>
          <w:shd w:val="clear" w:color="auto" w:fill="FFFFFF"/>
        </w:rPr>
        <w:t xml:space="preserve"> Micro Services, AWS (Amazon Web Services), Oracle, MongoDB, Mockito, Log4j, JIRA, GIT,</w:t>
      </w:r>
      <w:r w:rsidR="00F2676C" w:rsidRPr="004C3A97">
        <w:rPr>
          <w:rFonts w:cstheme="minorHAnsi"/>
          <w:shd w:val="clear" w:color="auto" w:fill="FFFFFF"/>
        </w:rPr>
        <w:t xml:space="preserve"> Bamboo,</w:t>
      </w:r>
      <w:r w:rsidR="00EA79FD" w:rsidRPr="004C3A97">
        <w:rPr>
          <w:rFonts w:cstheme="minorHAnsi"/>
          <w:shd w:val="clear" w:color="auto" w:fill="FFFFFF"/>
        </w:rPr>
        <w:t xml:space="preserve"> Jenkins and Web Sphere Application Server.</w:t>
      </w:r>
    </w:p>
    <w:p w14:paraId="49E808EF" w14:textId="77777777" w:rsidR="000B5270" w:rsidRPr="004C3A97" w:rsidRDefault="000B5270" w:rsidP="00E6085B">
      <w:pPr>
        <w:pStyle w:val="ListParagraph"/>
        <w:spacing w:after="0" w:line="240" w:lineRule="auto"/>
        <w:jc w:val="both"/>
        <w:rPr>
          <w:rFonts w:cstheme="minorHAnsi"/>
          <w:b/>
          <w:shd w:val="clear" w:color="auto" w:fill="FFFFFF"/>
        </w:rPr>
      </w:pPr>
    </w:p>
    <w:p w14:paraId="6081CEB0" w14:textId="77777777" w:rsidR="004C3A97" w:rsidRDefault="003F1EBB" w:rsidP="00E6085B">
      <w:pPr>
        <w:autoSpaceDE w:val="0"/>
        <w:autoSpaceDN w:val="0"/>
        <w:adjustRightInd w:val="0"/>
        <w:spacing w:after="0"/>
        <w:rPr>
          <w:rFonts w:cstheme="minorHAnsi"/>
          <w:b/>
          <w:bCs/>
        </w:rPr>
      </w:pPr>
      <w:r w:rsidRPr="004C3A97">
        <w:rPr>
          <w:rFonts w:cstheme="minorHAnsi"/>
          <w:b/>
          <w:bCs/>
        </w:rPr>
        <w:br/>
      </w:r>
    </w:p>
    <w:p w14:paraId="024E93A0" w14:textId="6EE328A6" w:rsidR="00103FF5" w:rsidRPr="004C3A97" w:rsidRDefault="003F1EBB" w:rsidP="00E6085B">
      <w:pPr>
        <w:autoSpaceDE w:val="0"/>
        <w:autoSpaceDN w:val="0"/>
        <w:adjustRightInd w:val="0"/>
        <w:spacing w:after="0"/>
        <w:rPr>
          <w:rFonts w:cstheme="minorHAnsi"/>
          <w:b/>
        </w:rPr>
      </w:pPr>
      <w:r w:rsidRPr="004C3A97">
        <w:rPr>
          <w:rFonts w:cstheme="minorHAnsi"/>
          <w:b/>
          <w:bCs/>
        </w:rPr>
        <w:lastRenderedPageBreak/>
        <w:t xml:space="preserve">Client: </w:t>
      </w:r>
      <w:r w:rsidRPr="004C3A97">
        <w:rPr>
          <w:rFonts w:eastAsia="Times New Roman" w:cstheme="minorHAnsi"/>
          <w:b/>
          <w:shd w:val="clear" w:color="auto" w:fill="FFFFFF"/>
        </w:rPr>
        <w:t>QUICKEN LOANS, DETRIOT, MI</w:t>
      </w:r>
      <w:r w:rsidR="00E6085B" w:rsidRPr="004C3A97">
        <w:rPr>
          <w:rFonts w:cstheme="minorHAnsi"/>
          <w:b/>
          <w:bCs/>
        </w:rPr>
        <w:br/>
        <w:t>Duration: Nov</w:t>
      </w:r>
      <w:r w:rsidRPr="004C3A97">
        <w:rPr>
          <w:rFonts w:cstheme="minorHAnsi"/>
          <w:b/>
          <w:bCs/>
        </w:rPr>
        <w:t xml:space="preserve"> 201</w:t>
      </w:r>
      <w:r w:rsidR="00E6085B" w:rsidRPr="004C3A97">
        <w:rPr>
          <w:rFonts w:cstheme="minorHAnsi"/>
          <w:b/>
          <w:bCs/>
        </w:rPr>
        <w:t>5 to Apr</w:t>
      </w:r>
      <w:r w:rsidRPr="004C3A97">
        <w:rPr>
          <w:rFonts w:cstheme="minorHAnsi"/>
          <w:b/>
          <w:bCs/>
        </w:rPr>
        <w:t xml:space="preserve"> 2016</w:t>
      </w:r>
      <w:r w:rsidRPr="004C3A97">
        <w:rPr>
          <w:rFonts w:cstheme="minorHAnsi"/>
          <w:b/>
          <w:bCs/>
        </w:rPr>
        <w:br/>
      </w:r>
      <w:r w:rsidR="00103FF5" w:rsidRPr="004C3A97">
        <w:rPr>
          <w:rFonts w:cstheme="minorHAnsi"/>
          <w:b/>
        </w:rPr>
        <w:t>Title:</w:t>
      </w:r>
      <w:r w:rsidR="00074B44" w:rsidRPr="004C3A97">
        <w:rPr>
          <w:rFonts w:cstheme="minorHAnsi"/>
          <w:b/>
        </w:rPr>
        <w:t xml:space="preserve"> </w:t>
      </w:r>
      <w:r w:rsidR="005D200A" w:rsidRPr="004C3A97">
        <w:rPr>
          <w:rFonts w:cstheme="minorHAnsi"/>
          <w:b/>
        </w:rPr>
        <w:t xml:space="preserve">Sr. </w:t>
      </w:r>
      <w:r w:rsidR="00074B44" w:rsidRPr="004C3A97">
        <w:rPr>
          <w:rFonts w:cstheme="minorHAnsi"/>
          <w:b/>
        </w:rPr>
        <w:t>Java Developer</w:t>
      </w:r>
    </w:p>
    <w:p w14:paraId="02CE8F04" w14:textId="77777777" w:rsidR="00E6085B" w:rsidRPr="004C3A97" w:rsidRDefault="00E6085B" w:rsidP="00E6085B">
      <w:pPr>
        <w:autoSpaceDE w:val="0"/>
        <w:autoSpaceDN w:val="0"/>
        <w:adjustRightInd w:val="0"/>
        <w:spacing w:after="0"/>
        <w:rPr>
          <w:rFonts w:cstheme="minorHAnsi"/>
          <w:b/>
          <w:bCs/>
        </w:rPr>
      </w:pPr>
    </w:p>
    <w:p w14:paraId="20754FA8" w14:textId="49514CD1" w:rsidR="0078459B" w:rsidRPr="004C3A97" w:rsidRDefault="00103FF5" w:rsidP="00E6085B">
      <w:pPr>
        <w:spacing w:after="0" w:line="240" w:lineRule="auto"/>
        <w:jc w:val="both"/>
        <w:rPr>
          <w:rFonts w:cstheme="minorHAnsi"/>
          <w:b/>
        </w:rPr>
      </w:pPr>
      <w:r w:rsidRPr="004C3A97">
        <w:rPr>
          <w:rFonts w:cstheme="minorHAnsi"/>
          <w:b/>
        </w:rPr>
        <w:t>Responsibilities:</w:t>
      </w:r>
    </w:p>
    <w:p w14:paraId="4F7DB560" w14:textId="77777777" w:rsidR="00603A95" w:rsidRPr="004C3A97" w:rsidRDefault="00603A95" w:rsidP="00E6085B">
      <w:pPr>
        <w:pStyle w:val="ListParagraph"/>
        <w:numPr>
          <w:ilvl w:val="0"/>
          <w:numId w:val="14"/>
        </w:numPr>
        <w:spacing w:after="0" w:line="240" w:lineRule="auto"/>
        <w:jc w:val="both"/>
        <w:rPr>
          <w:rFonts w:cstheme="minorHAnsi"/>
        </w:rPr>
      </w:pPr>
      <w:r w:rsidRPr="004C3A97">
        <w:rPr>
          <w:rFonts w:cstheme="minorHAnsi"/>
          <w:shd w:val="clear" w:color="auto" w:fill="FFFFFF"/>
        </w:rPr>
        <w:t>Went through the total project development life cycle and have a clear understanding of various tiers as the project was a multi-tier application. </w:t>
      </w:r>
    </w:p>
    <w:p w14:paraId="24A3F972" w14:textId="77777777" w:rsidR="00603A95" w:rsidRPr="004C3A97" w:rsidRDefault="00603A95" w:rsidP="00E6085B">
      <w:pPr>
        <w:pStyle w:val="ListParagraph"/>
        <w:numPr>
          <w:ilvl w:val="0"/>
          <w:numId w:val="10"/>
        </w:numPr>
        <w:spacing w:after="0"/>
        <w:jc w:val="both"/>
        <w:rPr>
          <w:rFonts w:cstheme="minorHAnsi"/>
        </w:rPr>
      </w:pPr>
      <w:r w:rsidRPr="004C3A97">
        <w:rPr>
          <w:rFonts w:cstheme="minorHAnsi"/>
          <w:shd w:val="clear" w:color="auto" w:fill="FFFFFF"/>
        </w:rPr>
        <w:t>Coordinated with various groups of the client to gather business and system requirements. </w:t>
      </w:r>
    </w:p>
    <w:p w14:paraId="41A54E86"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Implemented the application using Spring MVC Framework, Spring Boot and handled the security using Spring Security. </w:t>
      </w:r>
    </w:p>
    <w:p w14:paraId="7DC248C9" w14:textId="225ABC33" w:rsidR="00A34108" w:rsidRPr="004C3A97" w:rsidRDefault="00A34108" w:rsidP="00E6085B">
      <w:pPr>
        <w:pStyle w:val="ListParagraph"/>
        <w:numPr>
          <w:ilvl w:val="0"/>
          <w:numId w:val="10"/>
        </w:numPr>
        <w:spacing w:after="0"/>
        <w:jc w:val="both"/>
        <w:rPr>
          <w:rFonts w:cstheme="minorHAnsi"/>
        </w:rPr>
      </w:pPr>
      <w:r w:rsidRPr="004C3A97">
        <w:rPr>
          <w:rFonts w:cstheme="minorHAnsi"/>
        </w:rPr>
        <w:t xml:space="preserve">Experienced in Analysis, Design, Development, Integration, Deployment and Maintenance of Web services, Client Server and Web based applications using J2EE/Java, JSP, </w:t>
      </w:r>
      <w:r w:rsidR="00D0584A" w:rsidRPr="004C3A97">
        <w:rPr>
          <w:rFonts w:cstheme="minorHAnsi"/>
          <w:shd w:val="clear" w:color="auto" w:fill="FFFFFF"/>
        </w:rPr>
        <w:t>Unix/Shell Scripting</w:t>
      </w:r>
      <w:r w:rsidR="00045B2C" w:rsidRPr="004C3A97">
        <w:rPr>
          <w:rFonts w:cstheme="minorHAnsi"/>
          <w:shd w:val="clear" w:color="auto" w:fill="FFFFFF"/>
        </w:rPr>
        <w:t xml:space="preserve">, </w:t>
      </w:r>
      <w:r w:rsidRPr="004C3A97">
        <w:rPr>
          <w:rFonts w:cstheme="minorHAnsi"/>
        </w:rPr>
        <w:t>JavaScript, Servlets and XSLT.</w:t>
      </w:r>
    </w:p>
    <w:p w14:paraId="0DF2C559" w14:textId="54BE99F6" w:rsidR="00AD66E7" w:rsidRPr="004C3A97" w:rsidRDefault="00AD66E7" w:rsidP="00E6085B">
      <w:pPr>
        <w:pStyle w:val="ListParagraph"/>
        <w:numPr>
          <w:ilvl w:val="0"/>
          <w:numId w:val="10"/>
        </w:numPr>
        <w:spacing w:after="0" w:line="240" w:lineRule="auto"/>
        <w:jc w:val="both"/>
        <w:rPr>
          <w:rFonts w:cstheme="minorHAnsi"/>
        </w:rPr>
      </w:pPr>
      <w:r w:rsidRPr="004C3A97">
        <w:rPr>
          <w:rFonts w:cstheme="minorHAnsi"/>
        </w:rPr>
        <w:t xml:space="preserve">Used Angular 2, HTML, JavaScript, jQuery programming for creating GUI interface of the web page and to get AJAX functionality for the website. </w:t>
      </w:r>
    </w:p>
    <w:p w14:paraId="2F254B29" w14:textId="019E852F" w:rsidR="00AD66E7" w:rsidRPr="004C3A97" w:rsidRDefault="00AD66E7" w:rsidP="00E6085B">
      <w:pPr>
        <w:pStyle w:val="ListParagraph"/>
        <w:numPr>
          <w:ilvl w:val="0"/>
          <w:numId w:val="10"/>
        </w:numPr>
        <w:spacing w:after="0" w:line="240" w:lineRule="auto"/>
        <w:jc w:val="both"/>
        <w:rPr>
          <w:rFonts w:cstheme="minorHAnsi"/>
        </w:rPr>
      </w:pPr>
      <w:r w:rsidRPr="004C3A97">
        <w:rPr>
          <w:rFonts w:cstheme="minorHAnsi"/>
        </w:rPr>
        <w:t xml:space="preserve">Created Angular 2.0 controllers, services and used Angular filters for filter functionality in search box and integrator functionalities. </w:t>
      </w:r>
    </w:p>
    <w:p w14:paraId="216F4C9E"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Created RESTful web services interface to Java-based runtime engine and accounts. </w:t>
      </w:r>
    </w:p>
    <w:p w14:paraId="45DB1E24"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Used JAVA 1.8 features like Parallel Streams, Functional Interfaces, Filters, Predicates and Lambda Expressions. </w:t>
      </w:r>
    </w:p>
    <w:p w14:paraId="022035A1" w14:textId="77777777" w:rsidR="00EF01E9" w:rsidRPr="004C3A97" w:rsidRDefault="00EF01E9" w:rsidP="00E6085B">
      <w:pPr>
        <w:pStyle w:val="ListParagraph"/>
        <w:numPr>
          <w:ilvl w:val="0"/>
          <w:numId w:val="10"/>
        </w:numPr>
        <w:spacing w:after="0"/>
        <w:jc w:val="both"/>
        <w:rPr>
          <w:rFonts w:cstheme="minorHAnsi"/>
        </w:rPr>
      </w:pPr>
      <w:r w:rsidRPr="004C3A97">
        <w:rPr>
          <w:rFonts w:cstheme="minorHAnsi"/>
        </w:rPr>
        <w:t>ANT and Maven being used as build tools. Developed various ANT Scripts for bamboo build tool.</w:t>
      </w:r>
    </w:p>
    <w:p w14:paraId="28B62034"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Implemented RESTful services with JAX-RS using Spring Boot and Micro Services Architecture. </w:t>
      </w:r>
    </w:p>
    <w:p w14:paraId="6DFE4601"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Consumed SOAP based Web Services. </w:t>
      </w:r>
    </w:p>
    <w:p w14:paraId="4ED08069"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Developed the persistence layer using Hibernate Framework, created the POJO objects and mapped using Hibernate annotations. </w:t>
      </w:r>
    </w:p>
    <w:p w14:paraId="2FDB134A" w14:textId="77777777" w:rsidR="00127F3D" w:rsidRPr="004C3A97" w:rsidRDefault="00127F3D" w:rsidP="00E6085B">
      <w:pPr>
        <w:pStyle w:val="ListParagraph"/>
        <w:numPr>
          <w:ilvl w:val="0"/>
          <w:numId w:val="10"/>
        </w:numPr>
        <w:spacing w:after="0"/>
        <w:jc w:val="both"/>
        <w:rPr>
          <w:rFonts w:cstheme="minorHAnsi"/>
        </w:rPr>
      </w:pPr>
      <w:r w:rsidRPr="004C3A97">
        <w:rPr>
          <w:rFonts w:cstheme="minorHAnsi"/>
        </w:rPr>
        <w:t>Performed J2EE application deployment using Bamboo application server.</w:t>
      </w:r>
    </w:p>
    <w:p w14:paraId="027FBAE1"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Experienced working with database setup and maintenance on AWS EC2. </w:t>
      </w:r>
    </w:p>
    <w:p w14:paraId="7930F7AB"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Configured and managed public/private cloud infrastructures using Amazon Web Services (AWS) like VPC, EC2, S3, Cloud Front, ELB and Elastic Beanstalk. </w:t>
      </w:r>
    </w:p>
    <w:p w14:paraId="669A4239"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Create and configured the continuous delivery pipelines for deploying Micro Services and lambda functions using Jenkins CI server. </w:t>
      </w:r>
    </w:p>
    <w:p w14:paraId="46EB733A"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Designed and developed functionality to get JSON document from Mongo DB document store and send it to client using RESTful web service. </w:t>
      </w:r>
    </w:p>
    <w:p w14:paraId="51B04ED6"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Used Hibernate in the persistence layer to persist data into both databases Oracle and Mongo DB. </w:t>
      </w:r>
    </w:p>
    <w:p w14:paraId="73CD4E9E" w14:textId="77777777" w:rsidR="00AC7B6B" w:rsidRPr="004C3A97" w:rsidRDefault="00AC7B6B" w:rsidP="00E6085B">
      <w:pPr>
        <w:pStyle w:val="ListParagraph"/>
        <w:numPr>
          <w:ilvl w:val="0"/>
          <w:numId w:val="10"/>
        </w:numPr>
        <w:spacing w:after="0"/>
        <w:jc w:val="both"/>
        <w:rPr>
          <w:rFonts w:cstheme="minorHAnsi"/>
        </w:rPr>
      </w:pPr>
      <w:r w:rsidRPr="004C3A97">
        <w:rPr>
          <w:rFonts w:cstheme="minorHAnsi"/>
        </w:rPr>
        <w:t>Used the Java Collections API extensively in the application as security protection for XML, SOAP, REST and JSON to make a secure Web Deployment.</w:t>
      </w:r>
    </w:p>
    <w:p w14:paraId="264DEC4D"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Created UNIX shell scripting for periodic generation of reports. </w:t>
      </w:r>
    </w:p>
    <w:p w14:paraId="166F04D7"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Used Eclipse Luna as IDE to develop the application and followed the standard features for debugging and running. </w:t>
      </w:r>
    </w:p>
    <w:p w14:paraId="3C196ECB"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Used JIRA tool for Issue/bug tracking, monitoring of work assignment in the system. </w:t>
      </w:r>
    </w:p>
    <w:p w14:paraId="36BC2E8C"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Log4J was used to monitor the error logs and used GIT as version control tool. </w:t>
      </w:r>
    </w:p>
    <w:p w14:paraId="6C5291AA"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 xml:space="preserve">Excellent in deploying the applications in AWS as EC2 instances and create snapshots for the data that must be stored in AWS S3. </w:t>
      </w:r>
    </w:p>
    <w:p w14:paraId="36AB1AAC"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lastRenderedPageBreak/>
        <w:t xml:space="preserve">Followed the Maven build life cycle to build the application and deployed into WebSphere application server. </w:t>
      </w:r>
    </w:p>
    <w:p w14:paraId="5D2B1252" w14:textId="77777777" w:rsidR="001922C1" w:rsidRPr="004C3A97" w:rsidRDefault="001922C1" w:rsidP="00E6085B">
      <w:pPr>
        <w:pStyle w:val="ListParagraph"/>
        <w:numPr>
          <w:ilvl w:val="0"/>
          <w:numId w:val="10"/>
        </w:numPr>
        <w:spacing w:after="0"/>
        <w:jc w:val="both"/>
        <w:rPr>
          <w:rFonts w:cstheme="minorHAnsi"/>
        </w:rPr>
      </w:pPr>
      <w:r w:rsidRPr="004C3A97">
        <w:rPr>
          <w:rFonts w:cstheme="minorHAnsi"/>
        </w:rPr>
        <w:t>Created Servlets and JUnit test cases and tested the application.</w:t>
      </w:r>
    </w:p>
    <w:p w14:paraId="586ACBD3" w14:textId="4EFCC8E4" w:rsidR="00603A95" w:rsidRPr="004C3A97" w:rsidRDefault="00603A95" w:rsidP="00E6085B">
      <w:pPr>
        <w:spacing w:after="0"/>
        <w:jc w:val="both"/>
        <w:rPr>
          <w:rFonts w:cstheme="minorHAnsi"/>
        </w:rPr>
      </w:pPr>
      <w:r w:rsidRPr="004C3A97">
        <w:rPr>
          <w:rFonts w:cstheme="minorHAnsi"/>
          <w:b/>
          <w:shd w:val="clear" w:color="auto" w:fill="FFFFFF"/>
        </w:rPr>
        <w:t>Environment</w:t>
      </w:r>
      <w:r w:rsidRPr="004C3A97">
        <w:rPr>
          <w:rFonts w:cstheme="minorHAnsi"/>
          <w:shd w:val="clear" w:color="auto" w:fill="FFFFFF"/>
        </w:rPr>
        <w:t xml:space="preserve">: </w:t>
      </w:r>
      <w:r w:rsidR="00AB5B19" w:rsidRPr="004C3A97">
        <w:rPr>
          <w:rFonts w:cstheme="minorHAnsi"/>
          <w:shd w:val="clear" w:color="auto" w:fill="FFFFFF"/>
        </w:rPr>
        <w:t>JAVA/J2EE, Servlets, JSP, Web</w:t>
      </w:r>
      <w:r w:rsidR="000C62DF" w:rsidRPr="004C3A97">
        <w:rPr>
          <w:rFonts w:cstheme="minorHAnsi"/>
          <w:shd w:val="clear" w:color="auto" w:fill="FFFFFF"/>
        </w:rPr>
        <w:t xml:space="preserve"> </w:t>
      </w:r>
      <w:r w:rsidR="00AB5B19" w:rsidRPr="004C3A97">
        <w:rPr>
          <w:rFonts w:cstheme="minorHAnsi"/>
          <w:shd w:val="clear" w:color="auto" w:fill="FFFFFF"/>
        </w:rPr>
        <w:t xml:space="preserve">sphere Application Server 8.x, XML, HTML5, CSS3, XSD, XSLT, XPATH, JAXP, JAXB, WSDL, SOAP, </w:t>
      </w:r>
      <w:r w:rsidR="00C629C1" w:rsidRPr="004C3A97">
        <w:rPr>
          <w:rFonts w:cstheme="minorHAnsi"/>
          <w:shd w:val="clear" w:color="auto" w:fill="FFFFFF"/>
        </w:rPr>
        <w:t xml:space="preserve">Unix/Shell Scripting, </w:t>
      </w:r>
      <w:r w:rsidR="00AB5B19" w:rsidRPr="004C3A97">
        <w:rPr>
          <w:rFonts w:cstheme="minorHAnsi"/>
          <w:shd w:val="clear" w:color="auto" w:fill="FFFFFF"/>
        </w:rPr>
        <w:t>JavaScript, Angular JS, Spring frame work-DI, AOP, MVC, Hibernate, REST, JAX-RS, CXF, IBM MQ Series, RAD 8.0</w:t>
      </w:r>
      <w:r w:rsidR="00E6085B" w:rsidRPr="004C3A97">
        <w:rPr>
          <w:rFonts w:cstheme="minorHAnsi"/>
          <w:shd w:val="clear" w:color="auto" w:fill="FFFFFF"/>
        </w:rPr>
        <w:t>.</w:t>
      </w:r>
    </w:p>
    <w:p w14:paraId="4CBE6F39" w14:textId="63695084" w:rsidR="00771E34" w:rsidRPr="004C3A97" w:rsidRDefault="003F1EBB" w:rsidP="00E6085B">
      <w:pPr>
        <w:spacing w:after="0"/>
        <w:rPr>
          <w:rFonts w:cstheme="minorHAnsi"/>
          <w:b/>
        </w:rPr>
      </w:pPr>
      <w:r w:rsidRPr="004C3A97">
        <w:rPr>
          <w:rFonts w:cstheme="minorHAnsi"/>
          <w:b/>
          <w:bCs/>
        </w:rPr>
        <w:br/>
      </w:r>
      <w:r w:rsidR="00E6085B" w:rsidRPr="004C3A97">
        <w:rPr>
          <w:rFonts w:cstheme="minorHAnsi"/>
          <w:b/>
        </w:rPr>
        <w:t>Client</w:t>
      </w:r>
      <w:r w:rsidRPr="004C3A97">
        <w:rPr>
          <w:rFonts w:cstheme="minorHAnsi"/>
          <w:b/>
        </w:rPr>
        <w:t xml:space="preserve">: KPMG GROUP, MUMBAI, INDIA.                                                   </w:t>
      </w:r>
      <w:r w:rsidR="00E6085B" w:rsidRPr="004C3A97">
        <w:rPr>
          <w:rFonts w:cstheme="minorHAnsi"/>
          <w:b/>
        </w:rPr>
        <w:t xml:space="preserve">                </w:t>
      </w:r>
      <w:r w:rsidR="00E6085B" w:rsidRPr="004C3A97">
        <w:rPr>
          <w:rFonts w:cstheme="minorHAnsi"/>
          <w:b/>
        </w:rPr>
        <w:br/>
        <w:t xml:space="preserve">Duration: Apr 2012 – Oct 2014 </w:t>
      </w:r>
      <w:r w:rsidRPr="004C3A97">
        <w:rPr>
          <w:rFonts w:cstheme="minorHAnsi"/>
          <w:b/>
        </w:rPr>
        <w:br/>
      </w:r>
      <w:r w:rsidR="00773647" w:rsidRPr="004C3A97">
        <w:rPr>
          <w:rFonts w:cstheme="minorHAnsi"/>
          <w:b/>
        </w:rPr>
        <w:t>Title:</w:t>
      </w:r>
      <w:r w:rsidRPr="004C3A97">
        <w:rPr>
          <w:rFonts w:cstheme="minorHAnsi"/>
          <w:b/>
        </w:rPr>
        <w:t xml:space="preserve"> </w:t>
      </w:r>
      <w:r w:rsidR="006D0A4A" w:rsidRPr="004C3A97">
        <w:rPr>
          <w:rFonts w:cstheme="minorHAnsi"/>
          <w:b/>
        </w:rPr>
        <w:t>Java Developer</w:t>
      </w:r>
    </w:p>
    <w:p w14:paraId="52B3B0F0" w14:textId="77777777" w:rsidR="00E6085B" w:rsidRPr="004C3A97" w:rsidRDefault="00E6085B" w:rsidP="00E6085B">
      <w:pPr>
        <w:spacing w:after="0"/>
        <w:rPr>
          <w:rFonts w:cstheme="minorHAnsi"/>
          <w:b/>
        </w:rPr>
      </w:pPr>
    </w:p>
    <w:p w14:paraId="40BDA976" w14:textId="77777777" w:rsidR="00771E34" w:rsidRPr="004C3A97" w:rsidRDefault="00771E34" w:rsidP="00E6085B">
      <w:pPr>
        <w:spacing w:after="0" w:line="240" w:lineRule="auto"/>
        <w:jc w:val="both"/>
        <w:rPr>
          <w:rFonts w:cstheme="minorHAnsi"/>
          <w:b/>
        </w:rPr>
      </w:pPr>
      <w:r w:rsidRPr="004C3A97">
        <w:rPr>
          <w:rFonts w:cstheme="minorHAnsi"/>
          <w:b/>
        </w:rPr>
        <w:t>Responsibilities:</w:t>
      </w:r>
    </w:p>
    <w:p w14:paraId="471ADFD8" w14:textId="77777777" w:rsidR="0026060F" w:rsidRPr="004C3A97" w:rsidRDefault="0026060F" w:rsidP="00E6085B">
      <w:pPr>
        <w:numPr>
          <w:ilvl w:val="0"/>
          <w:numId w:val="7"/>
        </w:numPr>
        <w:spacing w:after="0" w:line="240" w:lineRule="auto"/>
        <w:jc w:val="both"/>
        <w:rPr>
          <w:rFonts w:cstheme="minorHAnsi"/>
        </w:rPr>
      </w:pPr>
      <w:r w:rsidRPr="004C3A97">
        <w:rPr>
          <w:rFonts w:cstheme="minorHAnsi"/>
        </w:rPr>
        <w:t>Involved in Design and Code Construction with OOPs Implementation. </w:t>
      </w:r>
    </w:p>
    <w:p w14:paraId="6D0A4259" w14:textId="77777777" w:rsidR="0026060F" w:rsidRPr="004C3A97" w:rsidRDefault="0026060F" w:rsidP="00E6085B">
      <w:pPr>
        <w:numPr>
          <w:ilvl w:val="0"/>
          <w:numId w:val="7"/>
        </w:numPr>
        <w:spacing w:after="0" w:line="240" w:lineRule="auto"/>
        <w:jc w:val="both"/>
        <w:rPr>
          <w:rFonts w:cstheme="minorHAnsi"/>
        </w:rPr>
      </w:pPr>
      <w:r w:rsidRPr="004C3A97">
        <w:rPr>
          <w:rFonts w:cstheme="minorHAnsi"/>
        </w:rPr>
        <w:t>Involved in Maintenance / Enhancements of the application which includes developing the new reports.</w:t>
      </w:r>
    </w:p>
    <w:p w14:paraId="3DA04B37"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Developed JSP, Tiles, Validator, Action classes and EJBs for various user transactions. </w:t>
      </w:r>
    </w:p>
    <w:p w14:paraId="497252A0"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Designed Java Servlets and Objects using J2EE standards. </w:t>
      </w:r>
    </w:p>
    <w:p w14:paraId="41D88F34"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Implemented the project by using MVC framework. </w:t>
      </w:r>
    </w:p>
    <w:p w14:paraId="2BFA97E2"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Used Struts Validator framework to validate user input. </w:t>
      </w:r>
    </w:p>
    <w:p w14:paraId="47A17259"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Used Struts MVC framework along with JST for developing J2EE based web application. </w:t>
      </w:r>
    </w:p>
    <w:p w14:paraId="17AC917B"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Implemented Hibernate to map all the tables from different data sources to make database updating. </w:t>
      </w:r>
    </w:p>
    <w:p w14:paraId="5255EAA8"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Designed Implementation of GUI using HTML, JSP and Java Script for front-end validations. </w:t>
      </w:r>
    </w:p>
    <w:p w14:paraId="45181A1B"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Implemented Singleton Design Pattern by sharing the single service locator object across different Business Delegates. </w:t>
      </w:r>
    </w:p>
    <w:p w14:paraId="48AE46F0"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Developed the XML Schema for the data maintenance and structures. </w:t>
      </w:r>
    </w:p>
    <w:p w14:paraId="60E449D1"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Implemented EJB session beans, messaging technologies like Message Driven Bean, JMS. </w:t>
      </w:r>
    </w:p>
    <w:p w14:paraId="30F0AE98"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Involved in designing Database Connections using JDBC. </w:t>
      </w:r>
    </w:p>
    <w:p w14:paraId="1C66C4A1"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Involved in design and Development of UI using HTML, JavaScript and CSS. </w:t>
      </w:r>
    </w:p>
    <w:p w14:paraId="2D920BF0"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Used JSP for presentation layer, entity beans as the model to represent the persistent data and interacted with Oracle database as per MVC Architecture. </w:t>
      </w:r>
    </w:p>
    <w:p w14:paraId="56E0B98C"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 xml:space="preserve">Used JDBC calls in the Enterprise </w:t>
      </w:r>
      <w:r w:rsidR="00524E5F" w:rsidRPr="004C3A97">
        <w:rPr>
          <w:rFonts w:cstheme="minorHAnsi"/>
        </w:rPr>
        <w:t xml:space="preserve"> </w:t>
      </w:r>
      <w:r w:rsidRPr="004C3A97">
        <w:rPr>
          <w:rFonts w:cstheme="minorHAnsi"/>
        </w:rPr>
        <w:t xml:space="preserve"> to access Oracle Database. </w:t>
      </w:r>
    </w:p>
    <w:p w14:paraId="063B1504" w14:textId="77777777" w:rsidR="000E53A4" w:rsidRPr="004C3A97" w:rsidRDefault="000E53A4" w:rsidP="00E6085B">
      <w:pPr>
        <w:numPr>
          <w:ilvl w:val="0"/>
          <w:numId w:val="7"/>
        </w:numPr>
        <w:spacing w:after="0" w:line="240" w:lineRule="auto"/>
        <w:jc w:val="both"/>
        <w:rPr>
          <w:rFonts w:cstheme="minorHAnsi"/>
        </w:rPr>
      </w:pPr>
      <w:r w:rsidRPr="004C3A97">
        <w:rPr>
          <w:rFonts w:cstheme="minorHAnsi"/>
        </w:rPr>
        <w:t>Involved in Integration testing and defect fixes.</w:t>
      </w:r>
    </w:p>
    <w:p w14:paraId="176DC6E9" w14:textId="120DE33D" w:rsidR="0026060F" w:rsidRPr="004C3A97" w:rsidRDefault="0026060F" w:rsidP="002C467E">
      <w:pPr>
        <w:numPr>
          <w:ilvl w:val="0"/>
          <w:numId w:val="7"/>
        </w:numPr>
        <w:spacing w:after="0" w:line="240" w:lineRule="auto"/>
        <w:jc w:val="both"/>
        <w:rPr>
          <w:rFonts w:cstheme="minorHAnsi"/>
        </w:rPr>
      </w:pPr>
      <w:r w:rsidRPr="004C3A97">
        <w:rPr>
          <w:rFonts w:cstheme="minorHAnsi"/>
        </w:rPr>
        <w:t>Developed Unit Test Scenarios and tested Test Scenarios in Web methods using N-Unit. </w:t>
      </w:r>
    </w:p>
    <w:p w14:paraId="14617179" w14:textId="04B54D32" w:rsidR="00762B72" w:rsidRPr="004C3A97" w:rsidRDefault="0026060F" w:rsidP="00E6085B">
      <w:pPr>
        <w:spacing w:after="0" w:line="240" w:lineRule="auto"/>
        <w:jc w:val="both"/>
        <w:rPr>
          <w:rFonts w:cstheme="minorHAnsi"/>
          <w:b/>
        </w:rPr>
      </w:pPr>
      <w:r w:rsidRPr="004C3A97">
        <w:rPr>
          <w:rFonts w:cstheme="minorHAnsi"/>
          <w:b/>
        </w:rPr>
        <w:t>Environment:</w:t>
      </w:r>
      <w:r w:rsidRPr="004C3A97">
        <w:rPr>
          <w:rFonts w:cstheme="minorHAnsi"/>
        </w:rPr>
        <w:t xml:space="preserve"> </w:t>
      </w:r>
      <w:r w:rsidR="00AD5C67" w:rsidRPr="004C3A97">
        <w:rPr>
          <w:rFonts w:cstheme="minorHAnsi"/>
        </w:rPr>
        <w:t>Java, J2EE, Junit, JDK 1.5, Spring core, Spring MVC, Hibernate, SOAP/Rest Web services, Ajax, XML, jQuery, HTML, CSS, TC</w:t>
      </w:r>
      <w:r w:rsidR="00524E5F" w:rsidRPr="004C3A97">
        <w:rPr>
          <w:rFonts w:cstheme="minorHAnsi"/>
        </w:rPr>
        <w:t xml:space="preserve"> </w:t>
      </w:r>
      <w:r w:rsidR="00AD5C67" w:rsidRPr="004C3A97">
        <w:rPr>
          <w:rFonts w:cstheme="minorHAnsi"/>
        </w:rPr>
        <w:t>Server, SVN, Maven, Jenkins, Splunk, SFX, MAX, SEED. Oracle</w:t>
      </w:r>
      <w:r w:rsidR="00E6085B" w:rsidRPr="004C3A97">
        <w:rPr>
          <w:rFonts w:cstheme="minorHAnsi"/>
        </w:rPr>
        <w:t>.</w:t>
      </w:r>
      <w:r w:rsidR="00762B72" w:rsidRPr="004C3A97">
        <w:rPr>
          <w:rFonts w:cstheme="minorHAnsi"/>
          <w:b/>
        </w:rPr>
        <w:tab/>
      </w:r>
      <w:r w:rsidR="00762B72" w:rsidRPr="004C3A97">
        <w:rPr>
          <w:rFonts w:cstheme="minorHAnsi"/>
          <w:b/>
        </w:rPr>
        <w:tab/>
      </w:r>
      <w:r w:rsidR="00762B72" w:rsidRPr="004C3A97">
        <w:rPr>
          <w:rFonts w:cstheme="minorHAnsi"/>
          <w:b/>
        </w:rPr>
        <w:tab/>
      </w:r>
      <w:r w:rsidR="00762B72" w:rsidRPr="004C3A97">
        <w:rPr>
          <w:rFonts w:cstheme="minorHAnsi"/>
          <w:b/>
        </w:rPr>
        <w:tab/>
      </w:r>
      <w:r w:rsidR="00762B72" w:rsidRPr="004C3A97">
        <w:rPr>
          <w:rFonts w:cstheme="minorHAnsi"/>
          <w:b/>
        </w:rPr>
        <w:tab/>
      </w:r>
      <w:r w:rsidR="00762B72" w:rsidRPr="004C3A97">
        <w:rPr>
          <w:rFonts w:cstheme="minorHAnsi"/>
          <w:b/>
        </w:rPr>
        <w:tab/>
        <w:t xml:space="preserve">                                 </w:t>
      </w:r>
    </w:p>
    <w:p w14:paraId="184AAD95" w14:textId="77777777" w:rsidR="003F1EBB" w:rsidRPr="004C3A97" w:rsidRDefault="003F1EBB" w:rsidP="00E6085B">
      <w:pPr>
        <w:spacing w:after="0"/>
        <w:rPr>
          <w:rFonts w:cstheme="minorHAnsi"/>
          <w:b/>
        </w:rPr>
      </w:pPr>
    </w:p>
    <w:p w14:paraId="794AF4DD" w14:textId="70E8DCAC" w:rsidR="00762B72" w:rsidRPr="004C3A97" w:rsidRDefault="003F1EBB" w:rsidP="00E6085B">
      <w:pPr>
        <w:autoSpaceDE w:val="0"/>
        <w:autoSpaceDN w:val="0"/>
        <w:adjustRightInd w:val="0"/>
        <w:spacing w:after="0"/>
        <w:rPr>
          <w:rFonts w:cstheme="minorHAnsi"/>
          <w:b/>
          <w:bCs/>
        </w:rPr>
      </w:pPr>
      <w:r w:rsidRPr="004C3A97">
        <w:rPr>
          <w:rFonts w:cstheme="minorHAnsi"/>
          <w:b/>
        </w:rPr>
        <w:br/>
      </w:r>
      <w:r w:rsidRPr="004C3A97">
        <w:rPr>
          <w:rFonts w:cstheme="minorHAnsi"/>
          <w:b/>
          <w:bCs/>
        </w:rPr>
        <w:t>Client: AXIS BAN</w:t>
      </w:r>
      <w:r w:rsidR="00E6085B" w:rsidRPr="004C3A97">
        <w:rPr>
          <w:rFonts w:cstheme="minorHAnsi"/>
          <w:b/>
          <w:bCs/>
        </w:rPr>
        <w:t>K, MUMBAI, INDIA.</w:t>
      </w:r>
      <w:r w:rsidR="00E6085B" w:rsidRPr="004C3A97">
        <w:rPr>
          <w:rFonts w:cstheme="minorHAnsi"/>
          <w:b/>
          <w:bCs/>
        </w:rPr>
        <w:br/>
        <w:t xml:space="preserve">Duration: Feb 2011 to March </w:t>
      </w:r>
      <w:r w:rsidRPr="004C3A97">
        <w:rPr>
          <w:rFonts w:cstheme="minorHAnsi"/>
          <w:b/>
          <w:bCs/>
        </w:rPr>
        <w:t>2012</w:t>
      </w:r>
      <w:r w:rsidRPr="004C3A97">
        <w:rPr>
          <w:rFonts w:cstheme="minorHAnsi"/>
          <w:b/>
          <w:bCs/>
        </w:rPr>
        <w:br/>
      </w:r>
      <w:r w:rsidR="00762B72" w:rsidRPr="004C3A97">
        <w:rPr>
          <w:rFonts w:cstheme="minorHAnsi"/>
          <w:b/>
        </w:rPr>
        <w:t xml:space="preserve">Title: </w:t>
      </w:r>
      <w:r w:rsidR="005D200A" w:rsidRPr="004C3A97">
        <w:rPr>
          <w:rFonts w:cstheme="minorHAnsi"/>
          <w:b/>
        </w:rPr>
        <w:t>Jr. Java</w:t>
      </w:r>
      <w:r w:rsidR="00762B72" w:rsidRPr="004C3A97">
        <w:rPr>
          <w:rFonts w:cstheme="minorHAnsi"/>
          <w:b/>
        </w:rPr>
        <w:t xml:space="preserve"> Developer</w:t>
      </w:r>
    </w:p>
    <w:p w14:paraId="4BA0AE2E" w14:textId="77777777" w:rsidR="00762B72" w:rsidRPr="004C3A97" w:rsidRDefault="00762B72" w:rsidP="00E6085B">
      <w:pPr>
        <w:spacing w:after="0" w:line="240" w:lineRule="auto"/>
        <w:jc w:val="both"/>
        <w:rPr>
          <w:rFonts w:cstheme="minorHAnsi"/>
        </w:rPr>
      </w:pPr>
    </w:p>
    <w:p w14:paraId="6E470A20" w14:textId="77777777" w:rsidR="00762B72" w:rsidRPr="004C3A97" w:rsidRDefault="00762B72" w:rsidP="00E6085B">
      <w:pPr>
        <w:spacing w:after="0" w:line="240" w:lineRule="auto"/>
        <w:jc w:val="both"/>
        <w:rPr>
          <w:rFonts w:cstheme="minorHAnsi"/>
          <w:b/>
        </w:rPr>
      </w:pPr>
      <w:r w:rsidRPr="004C3A97">
        <w:rPr>
          <w:rFonts w:cstheme="minorHAnsi"/>
          <w:b/>
        </w:rPr>
        <w:t>Responsibilities:</w:t>
      </w:r>
    </w:p>
    <w:p w14:paraId="365C71A6" w14:textId="77777777" w:rsidR="00762B72" w:rsidRPr="004C3A97" w:rsidRDefault="00762B72" w:rsidP="00E6085B">
      <w:pPr>
        <w:numPr>
          <w:ilvl w:val="0"/>
          <w:numId w:val="7"/>
        </w:numPr>
        <w:spacing w:after="0" w:line="240" w:lineRule="auto"/>
        <w:jc w:val="both"/>
        <w:rPr>
          <w:rFonts w:cstheme="minorHAnsi"/>
        </w:rPr>
      </w:pPr>
      <w:r w:rsidRPr="004C3A97">
        <w:rPr>
          <w:rFonts w:cstheme="minorHAnsi"/>
        </w:rPr>
        <w:t>Worked closely with end-users to understand their needs and consequently translate them to technical documentation.</w:t>
      </w:r>
    </w:p>
    <w:p w14:paraId="1380C93F"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lastRenderedPageBreak/>
        <w:t xml:space="preserve">Involved in designing and developing the front end of the application using JSP, JavaScript, AJAX, HTML, DHTML, </w:t>
      </w:r>
      <w:proofErr w:type="gramStart"/>
      <w:r w:rsidRPr="004C3A97">
        <w:rPr>
          <w:rFonts w:cstheme="minorHAnsi"/>
        </w:rPr>
        <w:t>CSS</w:t>
      </w:r>
      <w:proofErr w:type="gramEnd"/>
      <w:r w:rsidRPr="004C3A97">
        <w:rPr>
          <w:rFonts w:cstheme="minorHAnsi"/>
        </w:rPr>
        <w:t>.</w:t>
      </w:r>
    </w:p>
    <w:p w14:paraId="4EB5247E"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Constructed Interfaces and API's for Public classes and detailed private classes using J2EE. </w:t>
      </w:r>
    </w:p>
    <w:p w14:paraId="1645CEDE"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Application was developed using Spring MVC Web Flow modules. </w:t>
      </w:r>
    </w:p>
    <w:p w14:paraId="0F1DCD01"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Designed the front end using Java Applets and Swing, as well as JSP </w:t>
      </w:r>
    </w:p>
    <w:p w14:paraId="054E553E"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Developed UI using JSP, HTML, CSS, JavaScript (jQuery) and JSP tags for the front end. </w:t>
      </w:r>
    </w:p>
    <w:p w14:paraId="2928CFA4"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Involved in writing Spring Configuration XML files that contain object declarations and dependencies. </w:t>
      </w:r>
    </w:p>
    <w:p w14:paraId="1DB28F30"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Applying Multithreading techniques for creating high performance applications. </w:t>
      </w:r>
    </w:p>
    <w:p w14:paraId="662BD849"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Implemented the Hibernate framework (ORM) to interact with the SQL Server. </w:t>
      </w:r>
    </w:p>
    <w:p w14:paraId="3B155D09"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Developed web services in Java and effectively used SOAP, and WSDL. </w:t>
      </w:r>
    </w:p>
    <w:p w14:paraId="3D9EE70E"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Used Hibernate for simple database table sync with user data. </w:t>
      </w:r>
    </w:p>
    <w:p w14:paraId="1412D430"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Involved in writing application level code to interact with APIs, Web Services using AJAX, JSON and XML. </w:t>
      </w:r>
    </w:p>
    <w:p w14:paraId="3162EF95"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Created UML use case diagrams, sequence diagrams for the application using Rational Rose. </w:t>
      </w:r>
    </w:p>
    <w:p w14:paraId="3B8DFF2C"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Used JMS for asynchronous messaging between different modules. </w:t>
      </w:r>
    </w:p>
    <w:p w14:paraId="5182FEDE"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Involved in designing, developing and testing of J2EE components like Java Beans, Java, XML, Collection Framework, JSP, Servlets, JDBC, and JNDI and deployments in Tomcat Application Server. </w:t>
      </w:r>
    </w:p>
    <w:p w14:paraId="29787A38"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Used Eclipse and WebSphere to develop, build and deploy the application. </w:t>
      </w:r>
    </w:p>
    <w:p w14:paraId="0DF57B95"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 xml:space="preserve">Involved in database design and coding SQL for Oracle. </w:t>
      </w:r>
    </w:p>
    <w:p w14:paraId="1D92B050" w14:textId="77777777" w:rsidR="009B6369" w:rsidRPr="004C3A97" w:rsidRDefault="009B6369" w:rsidP="00E6085B">
      <w:pPr>
        <w:numPr>
          <w:ilvl w:val="0"/>
          <w:numId w:val="7"/>
        </w:numPr>
        <w:spacing w:after="0" w:line="240" w:lineRule="auto"/>
        <w:jc w:val="both"/>
        <w:rPr>
          <w:rFonts w:cstheme="minorHAnsi"/>
        </w:rPr>
      </w:pPr>
      <w:r w:rsidRPr="004C3A97">
        <w:rPr>
          <w:rFonts w:cstheme="minorHAnsi"/>
        </w:rPr>
        <w:t>Involved in bug fixing of various modules in the application that were raised by the testing team.</w:t>
      </w:r>
    </w:p>
    <w:p w14:paraId="1F82B4D9" w14:textId="77777777" w:rsidR="00762B72" w:rsidRPr="004C3A97" w:rsidRDefault="00762B72" w:rsidP="00E6085B">
      <w:pPr>
        <w:spacing w:after="0" w:line="240" w:lineRule="auto"/>
        <w:jc w:val="both"/>
        <w:rPr>
          <w:rFonts w:cstheme="minorHAnsi"/>
        </w:rPr>
      </w:pPr>
      <w:r w:rsidRPr="004C3A97">
        <w:rPr>
          <w:rFonts w:cstheme="minorHAnsi"/>
          <w:b/>
        </w:rPr>
        <w:t>Environment:</w:t>
      </w:r>
      <w:r w:rsidRPr="004C3A97">
        <w:rPr>
          <w:rFonts w:cstheme="minorHAnsi"/>
        </w:rPr>
        <w:t xml:space="preserve"> </w:t>
      </w:r>
      <w:r w:rsidR="000207EF" w:rsidRPr="004C3A97">
        <w:rPr>
          <w:rFonts w:cstheme="minorHAnsi"/>
        </w:rPr>
        <w:t>JAVA, J2EE, Servlets, JSP, JavaScript, JDBC, Apache Tomcat, spring, Hibernate, Maven, XML, Log4J, WebSphere Server, Oracle, SOAP Web Services, Windows.</w:t>
      </w:r>
    </w:p>
    <w:p w14:paraId="74609CC1" w14:textId="77777777" w:rsidR="00762B72" w:rsidRPr="004C3A97" w:rsidRDefault="00762B72" w:rsidP="00E6085B">
      <w:pPr>
        <w:spacing w:after="0" w:line="360" w:lineRule="auto"/>
        <w:rPr>
          <w:rFonts w:cstheme="minorHAnsi"/>
          <w:b/>
        </w:rPr>
      </w:pPr>
    </w:p>
    <w:p w14:paraId="396A9399" w14:textId="77777777" w:rsidR="00762B72" w:rsidRPr="004C3A97" w:rsidRDefault="00762B72" w:rsidP="00E6085B">
      <w:pPr>
        <w:spacing w:after="0" w:line="240" w:lineRule="auto"/>
        <w:jc w:val="both"/>
        <w:rPr>
          <w:rFonts w:cstheme="minorHAnsi"/>
          <w:b/>
        </w:rPr>
      </w:pPr>
    </w:p>
    <w:p w14:paraId="48AD153F" w14:textId="77777777" w:rsidR="00710AB7" w:rsidRPr="004C3A97" w:rsidRDefault="00710AB7" w:rsidP="00E6085B">
      <w:pPr>
        <w:spacing w:after="0" w:line="360" w:lineRule="auto"/>
        <w:rPr>
          <w:rFonts w:cstheme="minorHAnsi"/>
          <w:b/>
        </w:rPr>
      </w:pPr>
    </w:p>
    <w:sectPr w:rsidR="00710AB7" w:rsidRPr="004C3A97" w:rsidSect="004C3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15"/>
  </w:num>
  <w:num w:numId="6">
    <w:abstractNumId w:val="7"/>
  </w:num>
  <w:num w:numId="7">
    <w:abstractNumId w:val="2"/>
  </w:num>
  <w:num w:numId="8">
    <w:abstractNumId w:val="9"/>
  </w:num>
  <w:num w:numId="9">
    <w:abstractNumId w:val="11"/>
  </w:num>
  <w:num w:numId="10">
    <w:abstractNumId w:val="1"/>
  </w:num>
  <w:num w:numId="11">
    <w:abstractNumId w:val="4"/>
  </w:num>
  <w:num w:numId="12">
    <w:abstractNumId w:val="12"/>
  </w:num>
  <w:num w:numId="13">
    <w:abstractNumId w:val="1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5E1C"/>
    <w:rsid w:val="00034EF7"/>
    <w:rsid w:val="00040866"/>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3169"/>
    <w:rsid w:val="00127F3D"/>
    <w:rsid w:val="001442A4"/>
    <w:rsid w:val="001561F2"/>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41B35"/>
    <w:rsid w:val="00247575"/>
    <w:rsid w:val="002562D6"/>
    <w:rsid w:val="0026060F"/>
    <w:rsid w:val="0026553A"/>
    <w:rsid w:val="00267A1D"/>
    <w:rsid w:val="00274A1A"/>
    <w:rsid w:val="00280248"/>
    <w:rsid w:val="00292014"/>
    <w:rsid w:val="00293B9A"/>
    <w:rsid w:val="00293C33"/>
    <w:rsid w:val="002A19FF"/>
    <w:rsid w:val="002B30D9"/>
    <w:rsid w:val="002C230E"/>
    <w:rsid w:val="002C3E2F"/>
    <w:rsid w:val="002D1200"/>
    <w:rsid w:val="002D3065"/>
    <w:rsid w:val="002E2F54"/>
    <w:rsid w:val="002E313F"/>
    <w:rsid w:val="002F460E"/>
    <w:rsid w:val="00336F56"/>
    <w:rsid w:val="00345FB2"/>
    <w:rsid w:val="00350833"/>
    <w:rsid w:val="00362C1F"/>
    <w:rsid w:val="003652D1"/>
    <w:rsid w:val="003776F3"/>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945F8"/>
    <w:rsid w:val="004A6E7B"/>
    <w:rsid w:val="004B1917"/>
    <w:rsid w:val="004B25AC"/>
    <w:rsid w:val="004C3A97"/>
    <w:rsid w:val="004C3DA7"/>
    <w:rsid w:val="004E08CA"/>
    <w:rsid w:val="00507B1B"/>
    <w:rsid w:val="00524E5F"/>
    <w:rsid w:val="0053004E"/>
    <w:rsid w:val="00535B2F"/>
    <w:rsid w:val="005717EE"/>
    <w:rsid w:val="00585F33"/>
    <w:rsid w:val="005D1379"/>
    <w:rsid w:val="005D200A"/>
    <w:rsid w:val="005F4E75"/>
    <w:rsid w:val="005F76FB"/>
    <w:rsid w:val="00603A95"/>
    <w:rsid w:val="00611448"/>
    <w:rsid w:val="00613DED"/>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46DE6"/>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41C4"/>
    <w:rsid w:val="00837431"/>
    <w:rsid w:val="00840FBF"/>
    <w:rsid w:val="008525D2"/>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F07EB"/>
    <w:rsid w:val="009F2A2D"/>
    <w:rsid w:val="00A03B3B"/>
    <w:rsid w:val="00A06A5A"/>
    <w:rsid w:val="00A26F63"/>
    <w:rsid w:val="00A3090F"/>
    <w:rsid w:val="00A34108"/>
    <w:rsid w:val="00A43CBA"/>
    <w:rsid w:val="00A50421"/>
    <w:rsid w:val="00A6071A"/>
    <w:rsid w:val="00A817DA"/>
    <w:rsid w:val="00AA6687"/>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B6733"/>
    <w:rsid w:val="00BC4548"/>
    <w:rsid w:val="00BD0343"/>
    <w:rsid w:val="00BE0D57"/>
    <w:rsid w:val="00BE382A"/>
    <w:rsid w:val="00C01A4B"/>
    <w:rsid w:val="00C05396"/>
    <w:rsid w:val="00C10F52"/>
    <w:rsid w:val="00C12417"/>
    <w:rsid w:val="00C149D0"/>
    <w:rsid w:val="00C16D1F"/>
    <w:rsid w:val="00C16EB0"/>
    <w:rsid w:val="00C174BD"/>
    <w:rsid w:val="00C244F8"/>
    <w:rsid w:val="00C24DB7"/>
    <w:rsid w:val="00C27B93"/>
    <w:rsid w:val="00C305A6"/>
    <w:rsid w:val="00C315F8"/>
    <w:rsid w:val="00C36695"/>
    <w:rsid w:val="00C4183B"/>
    <w:rsid w:val="00C44701"/>
    <w:rsid w:val="00C629C1"/>
    <w:rsid w:val="00C9375B"/>
    <w:rsid w:val="00C9716B"/>
    <w:rsid w:val="00CC0A90"/>
    <w:rsid w:val="00CC22F6"/>
    <w:rsid w:val="00CE193B"/>
    <w:rsid w:val="00CF5FE4"/>
    <w:rsid w:val="00D00D80"/>
    <w:rsid w:val="00D0584A"/>
    <w:rsid w:val="00D106D6"/>
    <w:rsid w:val="00D224B1"/>
    <w:rsid w:val="00D31CCE"/>
    <w:rsid w:val="00D32CB2"/>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D49AD"/>
    <w:rsid w:val="00DD6EE6"/>
    <w:rsid w:val="00DF1809"/>
    <w:rsid w:val="00E00860"/>
    <w:rsid w:val="00E15BCC"/>
    <w:rsid w:val="00E6007E"/>
    <w:rsid w:val="00E6085B"/>
    <w:rsid w:val="00E7317C"/>
    <w:rsid w:val="00E74AE7"/>
    <w:rsid w:val="00E751CE"/>
    <w:rsid w:val="00E75C2A"/>
    <w:rsid w:val="00E76951"/>
    <w:rsid w:val="00E77B9C"/>
    <w:rsid w:val="00E87AF4"/>
    <w:rsid w:val="00E920E0"/>
    <w:rsid w:val="00E93FF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0B97"/>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6EB1-38F1-4D62-A9DE-EEA9787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MUMMANENI</dc:creator>
  <cp:keywords/>
  <dc:description/>
  <cp:lastModifiedBy>Vikas Gupta</cp:lastModifiedBy>
  <cp:revision>2</cp:revision>
  <cp:lastPrinted>2018-06-20T15:07:00Z</cp:lastPrinted>
  <dcterms:created xsi:type="dcterms:W3CDTF">2018-07-06T14:44:00Z</dcterms:created>
  <dcterms:modified xsi:type="dcterms:W3CDTF">2018-07-06T14:44:00Z</dcterms:modified>
</cp:coreProperties>
</file>